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20" w:rsidRPr="005C3C16" w:rsidRDefault="00C0202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 w:rsidRPr="005C3C16">
        <w:rPr>
          <w:rFonts w:ascii="Arial Black" w:hAnsi="Arial Black" w:cs="Arial"/>
          <w:sz w:val="32"/>
          <w:szCs w:val="32"/>
        </w:rPr>
        <w:t>SMLOUVA</w:t>
      </w:r>
      <w:r w:rsidRPr="005C3C16">
        <w:rPr>
          <w:rFonts w:ascii="Arial Black" w:hAnsi="Arial Black" w:cs="Arial"/>
          <w:b w:val="0"/>
          <w:sz w:val="32"/>
          <w:szCs w:val="32"/>
        </w:rPr>
        <w:t xml:space="preserve"> </w:t>
      </w:r>
      <w:r w:rsidRPr="005C3C16">
        <w:rPr>
          <w:rFonts w:ascii="Arial Black" w:hAnsi="Arial Black" w:cs="Arial"/>
          <w:sz w:val="32"/>
          <w:szCs w:val="32"/>
        </w:rPr>
        <w:t>O</w:t>
      </w:r>
      <w:r w:rsidRPr="005C3C16">
        <w:rPr>
          <w:rFonts w:ascii="Arial Black" w:hAnsi="Arial Black" w:cs="Arial"/>
          <w:b w:val="0"/>
          <w:sz w:val="32"/>
          <w:szCs w:val="32"/>
        </w:rPr>
        <w:t xml:space="preserve"> </w:t>
      </w:r>
      <w:r w:rsidRPr="005C3C16">
        <w:rPr>
          <w:rFonts w:ascii="Arial Black" w:hAnsi="Arial Black" w:cs="Arial"/>
          <w:sz w:val="32"/>
          <w:szCs w:val="32"/>
        </w:rPr>
        <w:t>DÍLO</w:t>
      </w:r>
    </w:p>
    <w:p w:rsidR="005D4DAC" w:rsidRPr="005C3C16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5C3C16">
        <w:rPr>
          <w:rFonts w:ascii="Arial" w:hAnsi="Arial" w:cs="Arial"/>
        </w:rPr>
        <w:t xml:space="preserve">o </w:t>
      </w:r>
      <w:r w:rsidR="00180E5E">
        <w:rPr>
          <w:rFonts w:ascii="Arial" w:hAnsi="Arial" w:cs="Arial"/>
        </w:rPr>
        <w:t>provedení</w:t>
      </w:r>
      <w:r w:rsidR="00180E5E" w:rsidRPr="005C3C16">
        <w:rPr>
          <w:rFonts w:ascii="Arial" w:hAnsi="Arial" w:cs="Arial"/>
        </w:rPr>
        <w:t xml:space="preserve"> </w:t>
      </w:r>
      <w:r w:rsidRPr="005C3C16">
        <w:rPr>
          <w:rFonts w:ascii="Arial" w:hAnsi="Arial" w:cs="Arial"/>
        </w:rPr>
        <w:t xml:space="preserve">projektových prací </w:t>
      </w:r>
      <w:r w:rsidR="003A367C" w:rsidRPr="005C3C16">
        <w:rPr>
          <w:rFonts w:ascii="Arial" w:hAnsi="Arial" w:cs="Arial"/>
          <w:color w:val="000000"/>
          <w:szCs w:val="22"/>
        </w:rPr>
        <w:t xml:space="preserve">§ 2586 a násl. zákona č. 89/2012 Sb., občanský zákoník </w:t>
      </w:r>
    </w:p>
    <w:p w:rsidR="005D4DAC" w:rsidRPr="005C3C16" w:rsidRDefault="005D4DAC" w:rsidP="005D4DAC">
      <w:pPr>
        <w:spacing w:before="120"/>
      </w:pPr>
      <w:r w:rsidRPr="005C3C16">
        <w:t>_____________________________________________________________________________________</w:t>
      </w: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Smluvní strany</w:t>
      </w:r>
    </w:p>
    <w:p w:rsidR="00E003BD" w:rsidRPr="005C3C16" w:rsidRDefault="005D4DAC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5C3C16">
        <w:rPr>
          <w:rFonts w:ascii="Arial" w:hAnsi="Arial" w:cs="Arial"/>
          <w:b/>
        </w:rPr>
        <w:t xml:space="preserve">Objednatel: </w:t>
      </w:r>
      <w:r w:rsidRPr="005C3C16">
        <w:rPr>
          <w:rFonts w:ascii="Arial" w:hAnsi="Arial" w:cs="Arial"/>
          <w:b/>
        </w:rPr>
        <w:tab/>
      </w:r>
      <w:r w:rsidR="00577C24" w:rsidRPr="00577C24">
        <w:rPr>
          <w:rFonts w:ascii="Arial" w:hAnsi="Arial" w:cs="Arial"/>
          <w:b/>
          <w:bCs/>
        </w:rPr>
        <w:t>EKOLTES Hranice, a.s.</w:t>
      </w:r>
    </w:p>
    <w:p w:rsidR="00F95946" w:rsidRPr="005C3C16" w:rsidRDefault="007378D4" w:rsidP="00F95946">
      <w:pPr>
        <w:tabs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Sídlo</w:t>
      </w:r>
      <w:r w:rsidR="005D4DAC" w:rsidRPr="005C3C16">
        <w:rPr>
          <w:rFonts w:ascii="Arial" w:hAnsi="Arial" w:cs="Arial"/>
        </w:rPr>
        <w:t>:</w:t>
      </w:r>
      <w:r w:rsidR="005D4DAC" w:rsidRPr="005C3C16">
        <w:rPr>
          <w:rFonts w:ascii="Arial" w:hAnsi="Arial" w:cs="Arial"/>
        </w:rPr>
        <w:tab/>
      </w:r>
      <w:r w:rsidR="00577C24" w:rsidRPr="00577C24">
        <w:rPr>
          <w:rFonts w:ascii="Arial" w:hAnsi="Arial" w:cs="Arial"/>
          <w:bCs/>
        </w:rPr>
        <w:t>Hranice, Zborovská 606</w:t>
      </w:r>
    </w:p>
    <w:p w:rsidR="00E003BD" w:rsidRPr="005C3C16" w:rsidRDefault="00CD4411" w:rsidP="00E003BD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="005D4DAC" w:rsidRPr="005C3C16">
        <w:rPr>
          <w:rFonts w:ascii="Arial" w:hAnsi="Arial" w:cs="Arial"/>
        </w:rPr>
        <w:t xml:space="preserve">: </w:t>
      </w:r>
      <w:r w:rsidR="005D4DAC" w:rsidRPr="005C3C16">
        <w:rPr>
          <w:rFonts w:ascii="Arial" w:hAnsi="Arial" w:cs="Arial"/>
        </w:rPr>
        <w:tab/>
      </w:r>
      <w:r w:rsidR="00577C24" w:rsidRPr="00577C24">
        <w:rPr>
          <w:rFonts w:ascii="Arial" w:hAnsi="Arial" w:cs="Arial"/>
          <w:bCs/>
          <w:lang w:bidi="en-US"/>
        </w:rPr>
        <w:t>RNDr. FRANTIŠEK SMOLKA, předseda představenstva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IČ:</w:t>
      </w:r>
      <w:r w:rsidRPr="00CD4411">
        <w:rPr>
          <w:rFonts w:ascii="Arial" w:hAnsi="Arial" w:cs="Arial"/>
          <w:szCs w:val="22"/>
        </w:rPr>
        <w:tab/>
      </w:r>
      <w:r w:rsidR="00577C24" w:rsidRPr="00577C24">
        <w:rPr>
          <w:rFonts w:ascii="Arial" w:hAnsi="Arial" w:cs="Arial"/>
          <w:bCs/>
          <w:szCs w:val="22"/>
        </w:rPr>
        <w:t>61974919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DIČ:</w:t>
      </w:r>
      <w:r w:rsidRPr="00CD4411">
        <w:rPr>
          <w:rFonts w:ascii="Arial" w:hAnsi="Arial" w:cs="Arial"/>
          <w:szCs w:val="22"/>
        </w:rPr>
        <w:tab/>
      </w:r>
      <w:r w:rsidR="00577C24" w:rsidRPr="00577C24">
        <w:rPr>
          <w:rFonts w:ascii="Arial" w:hAnsi="Arial" w:cs="Arial"/>
          <w:bCs/>
          <w:szCs w:val="22"/>
        </w:rPr>
        <w:t>CZ61974919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bank. spojení:</w:t>
      </w:r>
      <w:r w:rsidRPr="00CD4411">
        <w:rPr>
          <w:rFonts w:ascii="Arial" w:hAnsi="Arial" w:cs="Arial"/>
          <w:szCs w:val="22"/>
        </w:rPr>
        <w:tab/>
      </w:r>
      <w:r w:rsidR="002508D0">
        <w:rPr>
          <w:rFonts w:ascii="Arial" w:hAnsi="Arial" w:cs="Arial"/>
          <w:szCs w:val="22"/>
        </w:rPr>
        <w:t>……………………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č. účtu:</w:t>
      </w:r>
      <w:r w:rsidRPr="00CD4411">
        <w:rPr>
          <w:rFonts w:ascii="Arial" w:hAnsi="Arial" w:cs="Arial"/>
          <w:szCs w:val="22"/>
        </w:rPr>
        <w:tab/>
      </w:r>
      <w:r w:rsidR="002508D0">
        <w:rPr>
          <w:rFonts w:ascii="Arial" w:hAnsi="Arial" w:cs="Arial"/>
          <w:szCs w:val="22"/>
        </w:rPr>
        <w:t>…………….</w:t>
      </w:r>
      <w:r w:rsidRPr="00CD4411">
        <w:rPr>
          <w:rFonts w:ascii="Arial" w:hAnsi="Arial" w:cs="Arial"/>
          <w:szCs w:val="22"/>
        </w:rPr>
        <w:t>/</w:t>
      </w:r>
      <w:r w:rsidR="002508D0">
        <w:rPr>
          <w:rFonts w:ascii="Arial" w:hAnsi="Arial" w:cs="Arial"/>
          <w:szCs w:val="22"/>
        </w:rPr>
        <w:t>…………..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osoby oprávněné jednat ve věcech technických:</w:t>
      </w:r>
    </w:p>
    <w:p w:rsidR="00CD4411" w:rsidRPr="00CD4411" w:rsidRDefault="007B2D48" w:rsidP="00CD4411">
      <w:pPr>
        <w:pStyle w:val="Zpat"/>
        <w:tabs>
          <w:tab w:val="clear" w:pos="4536"/>
          <w:tab w:val="clear" w:pos="9072"/>
        </w:tabs>
        <w:ind w:left="3261" w:hanging="326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Ing. Ota Čermák</w:t>
      </w:r>
      <w:r w:rsidR="00CD4411" w:rsidRPr="00CD4411">
        <w:rPr>
          <w:rFonts w:ascii="Arial" w:hAnsi="Arial" w:cs="Arial"/>
          <w:szCs w:val="22"/>
        </w:rPr>
        <w:t xml:space="preserve">, tel. </w:t>
      </w:r>
      <w:r w:rsidR="002508D0">
        <w:rPr>
          <w:rFonts w:ascii="Arial" w:hAnsi="Arial" w:cs="Arial"/>
          <w:szCs w:val="22"/>
        </w:rPr>
        <w:t>……………….</w:t>
      </w:r>
      <w:r w:rsidR="00CD4411" w:rsidRPr="00CD4411">
        <w:rPr>
          <w:rFonts w:ascii="Arial" w:hAnsi="Arial" w:cs="Arial"/>
          <w:szCs w:val="22"/>
        </w:rPr>
        <w:t xml:space="preserve">, email: </w:t>
      </w:r>
      <w:r w:rsidR="002508D0">
        <w:rPr>
          <w:rFonts w:ascii="Arial" w:hAnsi="Arial" w:cs="Arial"/>
          <w:szCs w:val="22"/>
        </w:rPr>
        <w:t>……………………….</w:t>
      </w:r>
      <w:r w:rsidR="00CD4411" w:rsidRPr="00CD4411">
        <w:rPr>
          <w:rFonts w:ascii="Arial" w:hAnsi="Arial" w:cs="Arial"/>
          <w:szCs w:val="22"/>
        </w:rPr>
        <w:t xml:space="preserve"> </w:t>
      </w:r>
    </w:p>
    <w:p w:rsidR="00946316" w:rsidRPr="00CD4411" w:rsidRDefault="00946316" w:rsidP="005D4DAC">
      <w:pPr>
        <w:pStyle w:val="Smluvnstrany"/>
        <w:rPr>
          <w:rFonts w:ascii="Arial" w:hAnsi="Arial" w:cs="Arial"/>
          <w:szCs w:val="22"/>
        </w:rPr>
      </w:pPr>
    </w:p>
    <w:p w:rsidR="005D4DAC" w:rsidRPr="005C3C16" w:rsidRDefault="00CD4411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 xml:space="preserve"> </w:t>
      </w:r>
      <w:r w:rsidR="005D4DAC" w:rsidRPr="005C3C16">
        <w:rPr>
          <w:rFonts w:ascii="Arial" w:hAnsi="Arial" w:cs="Arial"/>
        </w:rPr>
        <w:t>(dále jen "</w:t>
      </w:r>
      <w:r w:rsidR="00B051BB" w:rsidRPr="00B051BB">
        <w:rPr>
          <w:rFonts w:ascii="Arial" w:hAnsi="Arial" w:cs="Arial"/>
        </w:rPr>
        <w:t xml:space="preserve">Objednatel </w:t>
      </w:r>
      <w:r w:rsidR="005D4DAC" w:rsidRPr="005C3C16">
        <w:rPr>
          <w:rFonts w:ascii="Arial" w:hAnsi="Arial" w:cs="Arial"/>
        </w:rPr>
        <w:t>")</w:t>
      </w:r>
    </w:p>
    <w:p w:rsidR="005D4DAC" w:rsidRPr="005C3C16" w:rsidRDefault="005D4DAC" w:rsidP="005D4DAC">
      <w:pPr>
        <w:pStyle w:val="Smluvnstrany"/>
        <w:rPr>
          <w:rFonts w:ascii="Arial" w:hAnsi="Arial" w:cs="Arial"/>
        </w:rPr>
      </w:pPr>
    </w:p>
    <w:p w:rsidR="00F95946" w:rsidRPr="005C3C16" w:rsidRDefault="00F95946" w:rsidP="00147577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F95946" w:rsidRPr="005C3C16" w:rsidRDefault="00F95946" w:rsidP="00147577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147577" w:rsidRDefault="005D4DAC" w:rsidP="00147577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  <w:b/>
        </w:rPr>
      </w:pPr>
      <w:r w:rsidRPr="00147577">
        <w:rPr>
          <w:rFonts w:ascii="Arial" w:hAnsi="Arial" w:cs="Arial"/>
          <w:b/>
        </w:rPr>
        <w:t xml:space="preserve">Zhotovitel : </w:t>
      </w:r>
      <w:r w:rsidRPr="00147577">
        <w:rPr>
          <w:rFonts w:ascii="Arial" w:hAnsi="Arial" w:cs="Arial"/>
          <w:b/>
        </w:rPr>
        <w:tab/>
      </w:r>
      <w:r w:rsidR="00147577" w:rsidRPr="008D19A2">
        <w:rPr>
          <w:rFonts w:ascii="Arial" w:hAnsi="Arial" w:cs="Arial"/>
          <w:b/>
        </w:rPr>
        <w:t>CHYBIK+KRISTOF ASSOCIATED ARCHITECTS s.r.o.,</w:t>
      </w:r>
      <w:r w:rsidR="00641F25" w:rsidRPr="008D19A2">
        <w:rPr>
          <w:rFonts w:ascii="Arial" w:hAnsi="Arial" w:cs="Arial"/>
          <w:b/>
        </w:rPr>
        <w:tab/>
      </w:r>
      <w:r w:rsidR="00641F25" w:rsidRPr="00147577">
        <w:rPr>
          <w:rFonts w:ascii="Arial" w:hAnsi="Arial" w:cs="Arial"/>
          <w:b/>
        </w:rPr>
        <w:tab/>
      </w:r>
      <w:r w:rsidR="00641F25" w:rsidRPr="00147577">
        <w:rPr>
          <w:rFonts w:ascii="Arial" w:hAnsi="Arial" w:cs="Arial"/>
          <w:b/>
        </w:rPr>
        <w:tab/>
      </w:r>
      <w:r w:rsidR="00641F25" w:rsidRPr="00147577">
        <w:rPr>
          <w:rFonts w:ascii="Arial" w:hAnsi="Arial" w:cs="Arial"/>
          <w:b/>
        </w:rPr>
        <w:tab/>
      </w:r>
    </w:p>
    <w:p w:rsidR="005D4DAC" w:rsidRPr="00147577" w:rsidRDefault="00F95946" w:rsidP="00147577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147577">
        <w:rPr>
          <w:rFonts w:ascii="Arial" w:hAnsi="Arial" w:cs="Arial"/>
        </w:rPr>
        <w:t>Sídlo</w:t>
      </w:r>
      <w:r w:rsidR="003A367C" w:rsidRPr="00147577">
        <w:rPr>
          <w:rFonts w:ascii="Arial" w:hAnsi="Arial" w:cs="Arial"/>
        </w:rPr>
        <w:t>/Místo podnikání</w:t>
      </w:r>
      <w:r w:rsidR="005D4DAC" w:rsidRPr="00147577">
        <w:rPr>
          <w:rFonts w:ascii="Arial" w:hAnsi="Arial" w:cs="Arial"/>
        </w:rPr>
        <w:t xml:space="preserve"> :</w:t>
      </w:r>
      <w:r w:rsidR="005D4DAC" w:rsidRPr="00147577">
        <w:rPr>
          <w:rFonts w:ascii="Arial" w:hAnsi="Arial" w:cs="Arial"/>
        </w:rPr>
        <w:tab/>
      </w:r>
      <w:r w:rsidR="00147577" w:rsidRPr="008D19A2">
        <w:rPr>
          <w:rFonts w:ascii="Arial" w:hAnsi="Arial" w:cs="Arial"/>
        </w:rPr>
        <w:t>Zámečnická 182/5, 602 00 Brno</w:t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</w:p>
    <w:p w:rsidR="005D4DAC" w:rsidRPr="00147577" w:rsidRDefault="001A01E4" w:rsidP="00147577">
      <w:pPr>
        <w:pStyle w:val="Smluvnstrany"/>
        <w:tabs>
          <w:tab w:val="clear" w:pos="3402"/>
          <w:tab w:val="left" w:pos="3261"/>
        </w:tabs>
        <w:spacing w:line="360" w:lineRule="auto"/>
        <w:ind w:right="-31"/>
        <w:rPr>
          <w:rFonts w:ascii="Arial" w:hAnsi="Arial" w:cs="Arial"/>
        </w:rPr>
      </w:pPr>
      <w:r w:rsidRPr="00147577">
        <w:rPr>
          <w:rFonts w:ascii="Arial" w:hAnsi="Arial" w:cs="Arial"/>
        </w:rPr>
        <w:t>Statutární zástupce</w:t>
      </w:r>
      <w:r w:rsidR="005D4DAC" w:rsidRPr="00147577">
        <w:rPr>
          <w:rFonts w:ascii="Arial" w:hAnsi="Arial" w:cs="Arial"/>
        </w:rPr>
        <w:t xml:space="preserve">: </w:t>
      </w:r>
      <w:r w:rsidR="005D4DAC" w:rsidRPr="00147577">
        <w:rPr>
          <w:rFonts w:ascii="Arial" w:hAnsi="Arial" w:cs="Arial"/>
        </w:rPr>
        <w:tab/>
      </w:r>
      <w:r w:rsidR="00AD3B31">
        <w:rPr>
          <w:rFonts w:ascii="Arial" w:hAnsi="Arial" w:cs="Arial"/>
        </w:rPr>
        <w:t>Ing. a</w:t>
      </w:r>
      <w:r w:rsidR="00147577">
        <w:rPr>
          <w:rFonts w:ascii="Arial" w:hAnsi="Arial" w:cs="Arial"/>
        </w:rPr>
        <w:t>rch. Ondřej Chybík</w:t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</w:p>
    <w:p w:rsidR="005D4DAC" w:rsidRPr="00147577" w:rsidRDefault="005D4DAC" w:rsidP="00147577">
      <w:pPr>
        <w:pStyle w:val="Smluvnstrany"/>
        <w:tabs>
          <w:tab w:val="clear" w:pos="3402"/>
          <w:tab w:val="left" w:pos="3261"/>
        </w:tabs>
        <w:spacing w:line="360" w:lineRule="auto"/>
        <w:ind w:left="3402" w:hanging="3402"/>
        <w:rPr>
          <w:rFonts w:ascii="Arial" w:hAnsi="Arial" w:cs="Arial"/>
        </w:rPr>
      </w:pPr>
      <w:r w:rsidRPr="00147577">
        <w:rPr>
          <w:rFonts w:ascii="Arial" w:hAnsi="Arial" w:cs="Arial"/>
        </w:rPr>
        <w:t xml:space="preserve">K technickým věcem pověřen : </w:t>
      </w:r>
      <w:r w:rsidRPr="00147577">
        <w:rPr>
          <w:rFonts w:ascii="Arial" w:hAnsi="Arial" w:cs="Arial"/>
        </w:rPr>
        <w:tab/>
      </w:r>
      <w:r w:rsidR="00AD3B31">
        <w:rPr>
          <w:rFonts w:ascii="Arial" w:hAnsi="Arial" w:cs="Arial"/>
        </w:rPr>
        <w:t>Ing. a</w:t>
      </w:r>
      <w:r w:rsidR="00147577">
        <w:rPr>
          <w:rFonts w:ascii="Arial" w:hAnsi="Arial" w:cs="Arial"/>
        </w:rPr>
        <w:t>rch. Ondřej Chybík</w:t>
      </w:r>
      <w:r w:rsidR="00147577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</w:p>
    <w:p w:rsidR="005D4DAC" w:rsidRPr="00147577" w:rsidRDefault="005D4DAC" w:rsidP="00147577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147577">
        <w:rPr>
          <w:rFonts w:ascii="Arial" w:hAnsi="Arial" w:cs="Arial"/>
        </w:rPr>
        <w:t xml:space="preserve">Bankovní spojení : </w:t>
      </w:r>
      <w:r w:rsidRPr="00147577">
        <w:rPr>
          <w:rFonts w:ascii="Arial" w:hAnsi="Arial" w:cs="Arial"/>
        </w:rPr>
        <w:tab/>
      </w:r>
      <w:r w:rsidR="007B2D48">
        <w:rPr>
          <w:rFonts w:ascii="Arial" w:hAnsi="Arial" w:cs="Arial"/>
        </w:rPr>
        <w:t>……………………….</w:t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</w:p>
    <w:p w:rsidR="005D4DAC" w:rsidRPr="00147577" w:rsidRDefault="005D4DAC" w:rsidP="00147577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147577">
        <w:rPr>
          <w:rFonts w:ascii="Arial" w:hAnsi="Arial" w:cs="Arial"/>
        </w:rPr>
        <w:t xml:space="preserve">IČ: </w:t>
      </w:r>
      <w:r w:rsidRPr="00147577">
        <w:rPr>
          <w:rFonts w:ascii="Arial" w:hAnsi="Arial" w:cs="Arial"/>
        </w:rPr>
        <w:tab/>
      </w:r>
      <w:r w:rsidR="00147577">
        <w:rPr>
          <w:rFonts w:ascii="Arial" w:hAnsi="Arial" w:cs="Arial"/>
        </w:rPr>
        <w:t>038 87 707</w:t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</w:p>
    <w:p w:rsidR="005D4DAC" w:rsidRPr="00147577" w:rsidRDefault="005D4DAC" w:rsidP="00147577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147577">
        <w:rPr>
          <w:rFonts w:ascii="Arial" w:hAnsi="Arial" w:cs="Arial"/>
        </w:rPr>
        <w:t xml:space="preserve">DIČ : </w:t>
      </w:r>
      <w:r w:rsidRPr="00147577">
        <w:rPr>
          <w:rFonts w:ascii="Arial" w:hAnsi="Arial" w:cs="Arial"/>
        </w:rPr>
        <w:tab/>
      </w:r>
      <w:r w:rsidR="00147577">
        <w:rPr>
          <w:rFonts w:ascii="Arial" w:hAnsi="Arial" w:cs="Arial"/>
        </w:rPr>
        <w:t>CZ03887707</w:t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  <w:r w:rsidR="00641F25" w:rsidRPr="00147577">
        <w:rPr>
          <w:rFonts w:ascii="Arial" w:hAnsi="Arial" w:cs="Arial"/>
        </w:rPr>
        <w:tab/>
      </w:r>
    </w:p>
    <w:p w:rsidR="005D4DAC" w:rsidRPr="005C3C16" w:rsidRDefault="005D4DAC" w:rsidP="009D1C65">
      <w:pPr>
        <w:pStyle w:val="Smluvnstrany"/>
        <w:spacing w:line="360" w:lineRule="auto"/>
        <w:rPr>
          <w:rFonts w:ascii="Arial" w:hAnsi="Arial" w:cs="Arial"/>
        </w:rPr>
      </w:pPr>
      <w:r w:rsidRPr="00147577">
        <w:rPr>
          <w:rFonts w:ascii="Arial" w:hAnsi="Arial" w:cs="Arial"/>
        </w:rPr>
        <w:t>(dále jen "</w:t>
      </w:r>
      <w:r w:rsidR="00B051BB" w:rsidRPr="00147577">
        <w:rPr>
          <w:rFonts w:ascii="Arial" w:hAnsi="Arial" w:cs="Arial"/>
        </w:rPr>
        <w:t>Zhotovitel</w:t>
      </w:r>
      <w:r w:rsidRPr="00147577">
        <w:rPr>
          <w:rFonts w:ascii="Arial" w:hAnsi="Arial" w:cs="Arial"/>
        </w:rPr>
        <w:t>")</w:t>
      </w:r>
    </w:p>
    <w:p w:rsidR="00F41C0F" w:rsidRPr="005C3C16" w:rsidRDefault="00F41C0F" w:rsidP="005D4DAC">
      <w:pPr>
        <w:pStyle w:val="Smluvnstrany"/>
        <w:rPr>
          <w:rFonts w:ascii="Arial" w:hAnsi="Arial" w:cs="Arial"/>
        </w:rPr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Úvodní ustanovení</w:t>
      </w:r>
    </w:p>
    <w:p w:rsidR="00F539A7" w:rsidRPr="005C3C16" w:rsidRDefault="005D4DAC" w:rsidP="00294C92">
      <w:pPr>
        <w:pStyle w:val="Bodsmlouvy-21"/>
      </w:pPr>
      <w:r w:rsidRPr="005C3C16">
        <w:t xml:space="preserve">Pro plnění díla dle této smlouvy jsou pro </w:t>
      </w:r>
      <w:r w:rsidR="00B051BB">
        <w:t>Zhotovitel</w:t>
      </w:r>
      <w:r w:rsidRPr="005C3C16">
        <w:t xml:space="preserve">e závazná ustanovení a požadavky </w:t>
      </w:r>
      <w:r w:rsidR="00B051BB">
        <w:t>Objednatel</w:t>
      </w:r>
      <w:r w:rsidRPr="005C3C16">
        <w:t xml:space="preserve">e, které byly </w:t>
      </w:r>
      <w:r w:rsidR="00B051BB">
        <w:t>Zhotovitel</w:t>
      </w:r>
      <w:r w:rsidR="00EC0B9F" w:rsidRPr="005C3C16">
        <w:t>i poskytnuty jako podklady k podání nabídky</w:t>
      </w:r>
      <w:r w:rsidRPr="005C3C16">
        <w:t xml:space="preserve">.   </w:t>
      </w:r>
    </w:p>
    <w:p w:rsidR="00381827" w:rsidRDefault="00381827" w:rsidP="00F539A7">
      <w:pPr>
        <w:pStyle w:val="Bodsmlouvy-21"/>
        <w:numPr>
          <w:ilvl w:val="0"/>
          <w:numId w:val="0"/>
        </w:numPr>
      </w:pPr>
    </w:p>
    <w:p w:rsidR="00E574B9" w:rsidRPr="005C3C16" w:rsidRDefault="00E574B9" w:rsidP="00F539A7">
      <w:pPr>
        <w:pStyle w:val="Bodsmlouvy-21"/>
        <w:numPr>
          <w:ilvl w:val="0"/>
          <w:numId w:val="0"/>
        </w:numPr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Předmět smlouvy</w:t>
      </w:r>
    </w:p>
    <w:p w:rsidR="00FE4E25" w:rsidRPr="005C3C16" w:rsidRDefault="00004AED" w:rsidP="00730FB6">
      <w:pPr>
        <w:pStyle w:val="Bodsmlouvy-21"/>
        <w:rPr>
          <w:szCs w:val="22"/>
        </w:rPr>
      </w:pPr>
      <w:r w:rsidRPr="005C3C16">
        <w:t>Z</w:t>
      </w:r>
      <w:r w:rsidR="005D4DAC" w:rsidRPr="005C3C16">
        <w:t xml:space="preserve">hotovitel </w:t>
      </w:r>
      <w:r w:rsidRPr="005C3C16">
        <w:t xml:space="preserve">se zavazuje </w:t>
      </w:r>
      <w:r w:rsidR="005D4DAC" w:rsidRPr="005C3C16">
        <w:t xml:space="preserve">k provedení </w:t>
      </w:r>
      <w:r w:rsidR="00FE4E25" w:rsidRPr="005C3C16">
        <w:t xml:space="preserve">prací dle čl. 3 odst. 3.2 </w:t>
      </w:r>
      <w:r w:rsidR="00A00163" w:rsidRPr="005C3C16">
        <w:t>této smlouv</w:t>
      </w:r>
      <w:r w:rsidR="00B051BB">
        <w:t>y</w:t>
      </w:r>
      <w:r w:rsidR="00374DD9" w:rsidRPr="00374DD9">
        <w:rPr>
          <w:rFonts w:ascii="Times New Roman" w:hAnsi="Times New Roman"/>
          <w:snapToGrid/>
          <w:color w:val="auto"/>
        </w:rPr>
        <w:t xml:space="preserve"> </w:t>
      </w:r>
      <w:r w:rsidR="00374DD9" w:rsidRPr="00374DD9">
        <w:t>a Objednatel se zavazuje dílo převzít a zaplatit za něj sjednanou cenu v souladu se smlouvou.</w:t>
      </w:r>
    </w:p>
    <w:p w:rsidR="00730FB6" w:rsidRPr="005C3C16" w:rsidRDefault="00730FB6" w:rsidP="00FE4E25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257238" w:rsidRDefault="00257238" w:rsidP="00CA2F30">
      <w:pPr>
        <w:pStyle w:val="Bodsmlouvy-21"/>
      </w:pPr>
      <w:r w:rsidRPr="00257238">
        <w:t xml:space="preserve">Předmětem </w:t>
      </w:r>
      <w:r>
        <w:t>Smlouvy</w:t>
      </w:r>
      <w:r w:rsidRPr="00257238">
        <w:t xml:space="preserve"> j</w:t>
      </w:r>
      <w:r w:rsidR="00577C24">
        <w:t>e vyhotovení Studie stavby Sběrného dvora v Hranicích dle Generelu, který je přílohou této smlouvy.</w:t>
      </w:r>
    </w:p>
    <w:p w:rsidR="00257238" w:rsidRDefault="00257238" w:rsidP="00257238">
      <w:pPr>
        <w:pStyle w:val="Odstavecseseznamem"/>
      </w:pPr>
    </w:p>
    <w:p w:rsidR="00641F25" w:rsidRPr="00577C24" w:rsidRDefault="005D4DAC" w:rsidP="00577C24">
      <w:pPr>
        <w:pStyle w:val="Bodsmlouvy-21"/>
        <w:numPr>
          <w:ilvl w:val="0"/>
          <w:numId w:val="32"/>
        </w:numPr>
        <w:spacing w:before="10" w:line="240" w:lineRule="exact"/>
        <w:rPr>
          <w:rFonts w:cs="Arial"/>
          <w:szCs w:val="22"/>
        </w:rPr>
      </w:pPr>
      <w:r w:rsidRPr="005C3C16">
        <w:t xml:space="preserve">Předmětem díla dle této smlouvy je zpracování </w:t>
      </w:r>
      <w:r w:rsidR="002D20C8">
        <w:rPr>
          <w:rFonts w:cs="Arial"/>
          <w:szCs w:val="22"/>
        </w:rPr>
        <w:t>Studie stavby</w:t>
      </w:r>
      <w:r w:rsidR="00641F25" w:rsidRPr="00577C24">
        <w:rPr>
          <w:rFonts w:cs="Arial"/>
          <w:szCs w:val="22"/>
        </w:rPr>
        <w:t>, případně její přepracování do odsouhlasení Objednatelem.</w:t>
      </w: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lastRenderedPageBreak/>
        <w:t>Čas plnění</w:t>
      </w:r>
    </w:p>
    <w:p w:rsidR="00AF2CE8" w:rsidRPr="005C3C16" w:rsidRDefault="00180E5E" w:rsidP="005D4DAC">
      <w:pPr>
        <w:pStyle w:val="Bodsmlouvy-21"/>
      </w:pPr>
      <w:r>
        <w:t>T</w:t>
      </w:r>
      <w:r w:rsidR="00AF2CE8" w:rsidRPr="005C3C16">
        <w:t xml:space="preserve">ermín zahájení </w:t>
      </w:r>
      <w:r w:rsidR="00FC2083" w:rsidRPr="005C3C16">
        <w:t>plnění</w:t>
      </w:r>
      <w:r w:rsidR="00AF2CE8" w:rsidRPr="005C3C16">
        <w:t xml:space="preserve"> </w:t>
      </w:r>
      <w:r w:rsidR="00FC2083" w:rsidRPr="005C3C16">
        <w:t xml:space="preserve">dle této smlouvy </w:t>
      </w:r>
      <w:r w:rsidR="00AF2CE8" w:rsidRPr="005C3C16">
        <w:t xml:space="preserve">je </w:t>
      </w:r>
      <w:r>
        <w:t xml:space="preserve">ihned </w:t>
      </w:r>
      <w:r w:rsidR="00FC2083" w:rsidRPr="005C3C16">
        <w:t xml:space="preserve">po </w:t>
      </w:r>
      <w:r>
        <w:t>podpisu smlouvy</w:t>
      </w:r>
      <w:r w:rsidR="00FC2083" w:rsidRPr="005C3C16">
        <w:t>.</w:t>
      </w:r>
    </w:p>
    <w:p w:rsidR="00FC2083" w:rsidRPr="005C3C16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2356E8" w:rsidRDefault="007A3F9E" w:rsidP="005D4DAC">
      <w:pPr>
        <w:pStyle w:val="Bodsmlouvy-21"/>
      </w:pPr>
      <w:r w:rsidRPr="002356E8">
        <w:t>Dílo bude dokončeno</w:t>
      </w:r>
      <w:r w:rsidR="00623B0E" w:rsidRPr="002356E8">
        <w:t xml:space="preserve"> protokolárním</w:t>
      </w:r>
      <w:r w:rsidRPr="002356E8">
        <w:t xml:space="preserve"> předáním kompletníh</w:t>
      </w:r>
      <w:r w:rsidR="00623B0E" w:rsidRPr="002356E8">
        <w:t>o díla</w:t>
      </w:r>
      <w:r w:rsidR="00743EE7" w:rsidRPr="002356E8">
        <w:t>.</w:t>
      </w:r>
      <w:r w:rsidR="000C25B9" w:rsidRPr="002356E8">
        <w:t xml:space="preserve"> Zhotovitel předá Objednateli celkové dílo, a to 6 paré</w:t>
      </w:r>
      <w:r w:rsidR="000C25B9" w:rsidRPr="002356E8">
        <w:rPr>
          <w:lang w:val="pt-BR"/>
        </w:rPr>
        <w:t xml:space="preserve"> v tištěné podobě a jedenkrát v </w:t>
      </w:r>
      <w:r w:rsidR="000C25B9" w:rsidRPr="002356E8">
        <w:t xml:space="preserve">digitální podobě na CD (formáty PDF, doc, </w:t>
      </w:r>
      <w:r w:rsidR="002356E8" w:rsidRPr="002356E8">
        <w:t>xlsx</w:t>
      </w:r>
      <w:r w:rsidR="000C25B9" w:rsidRPr="002356E8">
        <w:t xml:space="preserve"> případně DWG)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5D4DAC" w:rsidRDefault="002D20C8" w:rsidP="00BA2090">
      <w:pPr>
        <w:pStyle w:val="Bodsmlouvy-21"/>
      </w:pPr>
      <w:bookmarkStart w:id="0" w:name="_Ref389566195"/>
      <w:r>
        <w:t>Studie stavby</w:t>
      </w:r>
      <w:r w:rsidR="002356E8">
        <w:t xml:space="preserve"> </w:t>
      </w:r>
      <w:r w:rsidR="00DB0F97" w:rsidRPr="000C25B9">
        <w:t xml:space="preserve">bude dokončena a předána do </w:t>
      </w:r>
      <w:r w:rsidR="00D50FBD">
        <w:t>90</w:t>
      </w:r>
      <w:r w:rsidR="00DB0F97">
        <w:t xml:space="preserve"> dnů</w:t>
      </w:r>
      <w:r w:rsidR="00DB0F97" w:rsidRPr="000C25B9">
        <w:t xml:space="preserve"> od</w:t>
      </w:r>
      <w:r w:rsidR="00E25F4C">
        <w:t>e dne podpisu smlouvy</w:t>
      </w:r>
      <w:r w:rsidR="00BA2090" w:rsidRPr="00BA2090">
        <w:t>.</w:t>
      </w:r>
      <w:bookmarkEnd w:id="0"/>
    </w:p>
    <w:p w:rsidR="00710437" w:rsidRDefault="00710437" w:rsidP="00710437">
      <w:pPr>
        <w:pStyle w:val="Odstavecseseznamem"/>
      </w:pPr>
    </w:p>
    <w:p w:rsidR="00DB0F97" w:rsidRPr="005C3C16" w:rsidRDefault="00DB0F97" w:rsidP="00DB0F97">
      <w:pPr>
        <w:pStyle w:val="Bodsmlouvy-211"/>
        <w:ind w:left="1495"/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Cena za dílo</w:t>
      </w:r>
    </w:p>
    <w:p w:rsidR="00D314A2" w:rsidRPr="005C3C16" w:rsidRDefault="00EC0B9F" w:rsidP="004C2244">
      <w:pPr>
        <w:pStyle w:val="Bodsmlouvy-21"/>
        <w:tabs>
          <w:tab w:val="clear" w:pos="509"/>
          <w:tab w:val="num" w:pos="567"/>
        </w:tabs>
        <w:ind w:left="567" w:hanging="567"/>
      </w:pPr>
      <w:r w:rsidRPr="005C3C16">
        <w:t>Cena díla</w:t>
      </w:r>
      <w:r w:rsidR="005D4DAC" w:rsidRPr="005C3C16">
        <w:t xml:space="preserve"> je oběma smluvními stranami sjednána </w:t>
      </w:r>
      <w:r w:rsidR="00D314A2" w:rsidRPr="005C3C16">
        <w:t>ve výši:</w:t>
      </w:r>
    </w:p>
    <w:p w:rsidR="00D314A2" w:rsidRPr="005C3C16" w:rsidRDefault="00D314A2" w:rsidP="00D314A2">
      <w:pPr>
        <w:pStyle w:val="Bodsmlouvy-21"/>
        <w:numPr>
          <w:ilvl w:val="0"/>
          <w:numId w:val="0"/>
        </w:numPr>
        <w:ind w:left="567"/>
      </w:pPr>
    </w:p>
    <w:p w:rsidR="00D314A2" w:rsidRPr="00BC7446" w:rsidRDefault="00D314A2" w:rsidP="00D314A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C82F29">
        <w:t>Cena díla bez DPH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="00147577">
        <w:t>670.000</w:t>
      </w:r>
      <w:r w:rsidRPr="00B61875">
        <w:t>,- Kč</w:t>
      </w:r>
    </w:p>
    <w:p w:rsidR="00D314A2" w:rsidRPr="00BC7446" w:rsidRDefault="00D314A2" w:rsidP="00D314A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D314A2" w:rsidRPr="00BC7446" w:rsidRDefault="00D314A2" w:rsidP="00D314A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C82F29">
        <w:t>DPH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="00147577">
        <w:t>140.700</w:t>
      </w:r>
      <w:r w:rsidRPr="00B61875">
        <w:t>,- Kč</w:t>
      </w:r>
    </w:p>
    <w:p w:rsidR="00D314A2" w:rsidRPr="00BC7446" w:rsidRDefault="00D314A2" w:rsidP="00D314A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5D4DAC" w:rsidRDefault="00D314A2" w:rsidP="00D314A2">
      <w:pPr>
        <w:pStyle w:val="Bodsmlouvy-21"/>
        <w:numPr>
          <w:ilvl w:val="0"/>
          <w:numId w:val="0"/>
        </w:numPr>
        <w:ind w:left="567"/>
      </w:pPr>
      <w:r w:rsidRPr="00C82F29">
        <w:t xml:space="preserve">Cena díla včetně DPH 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="00147577">
        <w:t>810.700</w:t>
      </w:r>
      <w:r w:rsidRPr="00B61875">
        <w:t>,- Kč</w:t>
      </w:r>
    </w:p>
    <w:p w:rsidR="0074376D" w:rsidRDefault="0074376D" w:rsidP="00D314A2">
      <w:pPr>
        <w:pStyle w:val="Bodsmlouvy-21"/>
        <w:numPr>
          <w:ilvl w:val="0"/>
          <w:numId w:val="0"/>
        </w:numPr>
        <w:ind w:left="567"/>
      </w:pPr>
    </w:p>
    <w:p w:rsidR="0074376D" w:rsidRPr="005C3C16" w:rsidRDefault="0074376D" w:rsidP="00D314A2">
      <w:pPr>
        <w:pStyle w:val="Bodsmlouvy-21"/>
        <w:numPr>
          <w:ilvl w:val="0"/>
          <w:numId w:val="0"/>
        </w:numPr>
        <w:ind w:left="567"/>
      </w:pPr>
      <w:r>
        <w:t>(dále také „Cena za dílo“)</w:t>
      </w:r>
    </w:p>
    <w:p w:rsidR="005D4DAC" w:rsidRDefault="005D4DAC" w:rsidP="005D4DAC">
      <w:pPr>
        <w:pStyle w:val="Bodsmlouvy-21"/>
        <w:numPr>
          <w:ilvl w:val="0"/>
          <w:numId w:val="0"/>
        </w:numPr>
      </w:pPr>
    </w:p>
    <w:p w:rsidR="003558BD" w:rsidRDefault="003558BD" w:rsidP="005D4DAC">
      <w:pPr>
        <w:pStyle w:val="Bodsmlouvy-21"/>
        <w:numPr>
          <w:ilvl w:val="0"/>
          <w:numId w:val="0"/>
        </w:numPr>
      </w:pPr>
    </w:p>
    <w:p w:rsidR="005D4DAC" w:rsidRPr="005C3C16" w:rsidRDefault="005D4DAC" w:rsidP="005D4DAC">
      <w:pPr>
        <w:pStyle w:val="Bodsmlouvy-21"/>
      </w:pPr>
      <w:r w:rsidRPr="005C3C16">
        <w:t>Daň z přidané hodnoty bude upravena a fakturována podle zákonů a předpisů platných v době fakturace dle podmínek dohodnutých v čl. 6 této smlouvy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794904" w:rsidRDefault="00794904" w:rsidP="00794904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Zaplacení ceny</w:t>
      </w:r>
    </w:p>
    <w:p w:rsidR="005D4DAC" w:rsidRPr="005C3C16" w:rsidRDefault="005D4DAC" w:rsidP="005D4DAC">
      <w:pPr>
        <w:pStyle w:val="Bodsmlouvy-21"/>
        <w:ind w:left="624" w:hanging="624"/>
      </w:pPr>
      <w:r w:rsidRPr="005C3C16">
        <w:t xml:space="preserve">Objednatel neposkytne </w:t>
      </w:r>
      <w:r w:rsidR="00B051BB">
        <w:t>Zhotovitel</w:t>
      </w:r>
      <w:r w:rsidRPr="005C3C16">
        <w:t>i zálohy.</w:t>
      </w:r>
    </w:p>
    <w:p w:rsidR="005D4DAC" w:rsidRPr="005C3C16" w:rsidRDefault="00C50041" w:rsidP="005D4DAC">
      <w:pPr>
        <w:pStyle w:val="Bodsmlouvy-21"/>
        <w:numPr>
          <w:ilvl w:val="0"/>
          <w:numId w:val="0"/>
        </w:numPr>
      </w:pPr>
      <w:r w:rsidRPr="005C3C16">
        <w:t xml:space="preserve"> </w:t>
      </w:r>
    </w:p>
    <w:p w:rsidR="00CA3643" w:rsidRPr="002356E8" w:rsidRDefault="00CA3643" w:rsidP="00F95146">
      <w:pPr>
        <w:pStyle w:val="Bodsmlouvy-21"/>
      </w:pPr>
      <w:r w:rsidRPr="002356E8">
        <w:t>Cena za dílo bude uhrazena</w:t>
      </w:r>
      <w:r w:rsidR="009D1C65" w:rsidRPr="002356E8">
        <w:t xml:space="preserve"> </w:t>
      </w:r>
      <w:r w:rsidR="00E25F4C">
        <w:t>po předání díla.</w:t>
      </w:r>
    </w:p>
    <w:p w:rsidR="00CA3643" w:rsidRPr="005C3C16" w:rsidRDefault="00CA3643" w:rsidP="00E7628D">
      <w:pPr>
        <w:pStyle w:val="Odstavecseseznamem"/>
        <w:ind w:left="0"/>
      </w:pPr>
    </w:p>
    <w:p w:rsidR="00AA2D0D" w:rsidRPr="005C3C16" w:rsidRDefault="00CA3643" w:rsidP="00AA2D0D">
      <w:pPr>
        <w:pStyle w:val="Bodsmlouvy-21"/>
      </w:pPr>
      <w:r w:rsidRPr="005C3C16">
        <w:t xml:space="preserve">Splatnost faktur činí </w:t>
      </w:r>
      <w:r w:rsidR="00E7628D" w:rsidRPr="005C3C16">
        <w:t>30</w:t>
      </w:r>
      <w:r w:rsidRPr="005C3C16">
        <w:t xml:space="preserve"> dní od </w:t>
      </w:r>
      <w:r w:rsidR="00A373E8">
        <w:t>doručení Objednateli</w:t>
      </w:r>
      <w:r w:rsidR="005C5355" w:rsidRPr="005C3C16">
        <w:t>.</w:t>
      </w:r>
      <w:r w:rsidRPr="005C3C16">
        <w:t xml:space="preserve"> </w:t>
      </w:r>
    </w:p>
    <w:p w:rsidR="00AA2D0D" w:rsidRPr="005C3C16" w:rsidRDefault="00AA2D0D" w:rsidP="00AA2D0D">
      <w:pPr>
        <w:pStyle w:val="Bodsmlouvy-21"/>
        <w:numPr>
          <w:ilvl w:val="0"/>
          <w:numId w:val="0"/>
        </w:numPr>
        <w:ind w:left="-1"/>
      </w:pPr>
    </w:p>
    <w:p w:rsidR="005D4DAC" w:rsidRPr="005C3C16" w:rsidRDefault="005D4DAC" w:rsidP="00AA2D0D">
      <w:pPr>
        <w:pStyle w:val="Bodsmlouvy-21"/>
      </w:pPr>
      <w:r w:rsidRPr="005C3C16">
        <w:t>Úhradu faktur</w:t>
      </w:r>
      <w:r w:rsidR="00AA2D0D" w:rsidRPr="005C3C16">
        <w:t>y</w:t>
      </w:r>
      <w:r w:rsidRPr="005C3C16">
        <w:t xml:space="preserve"> provede </w:t>
      </w:r>
      <w:r w:rsidR="00B051BB">
        <w:t>Objednatel</w:t>
      </w:r>
      <w:r w:rsidRPr="005C3C16">
        <w:t xml:space="preserve"> bezhotovostním příkazem ve prospěch běžného účtu </w:t>
      </w:r>
      <w:r w:rsidR="00B051BB">
        <w:t>Zhotovitel</w:t>
      </w:r>
      <w:r w:rsidRPr="005C3C16">
        <w:t xml:space="preserve">e dle </w:t>
      </w:r>
      <w:r w:rsidR="00EC0B9F" w:rsidRPr="005C3C16">
        <w:t>čl. 1 této</w:t>
      </w:r>
      <w:r w:rsidRPr="005C3C16">
        <w:t xml:space="preserve"> smlouvy. </w:t>
      </w:r>
      <w:r w:rsidR="00897A4A">
        <w:t>Faktura se považuje za uhrazenou dnem, ve kterém byla příslušná částka odepsána z účtu Objednatele ve prospěch účtu Zhotovitele.</w:t>
      </w:r>
    </w:p>
    <w:p w:rsidR="00AA2D0D" w:rsidRPr="005C3C16" w:rsidRDefault="00AA2D0D" w:rsidP="005D4DAC">
      <w:pPr>
        <w:pStyle w:val="Bodsmlouvy-21"/>
        <w:numPr>
          <w:ilvl w:val="0"/>
          <w:numId w:val="0"/>
        </w:numPr>
      </w:pPr>
    </w:p>
    <w:p w:rsidR="005D4DAC" w:rsidRPr="005C3C16" w:rsidRDefault="005D4DAC" w:rsidP="005D4DAC">
      <w:pPr>
        <w:pStyle w:val="Bodsmlouvy-21"/>
      </w:pPr>
      <w:r w:rsidRPr="005C3C16">
        <w:t>Faktury Zhotovitele musí formou a obsahem odpovídat zákonu o účetnictví a zákonu o dani z přidané hodnoty a musí obsahovat zejména: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označení účetního dokladu a jeho pořadové číslo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 xml:space="preserve">identifikační údaje </w:t>
      </w:r>
      <w:r w:rsidR="00B051BB">
        <w:t>Objednatel</w:t>
      </w:r>
      <w:r w:rsidRPr="005C3C16">
        <w:t>e včetně DIČ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 xml:space="preserve">identifikační údaje </w:t>
      </w:r>
      <w:r w:rsidR="00B051BB">
        <w:t>Zhotovitel</w:t>
      </w:r>
      <w:r w:rsidRPr="005C3C16">
        <w:t>e včetně DIČ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popis obsahu účetního dokladu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datum vystavení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datum splatnosti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datum uskutečnění zdanitelného plnění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výši ceny bez daně celkem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sazbu daně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lastRenderedPageBreak/>
        <w:t>výši daně celkem zaokrouhlenou dle příslušných předpisů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cenu celkem včetně daně</w:t>
      </w:r>
    </w:p>
    <w:p w:rsidR="00F539A7" w:rsidRDefault="005D4DAC" w:rsidP="00946316">
      <w:pPr>
        <w:pStyle w:val="Bodsmlouvy-211"/>
        <w:numPr>
          <w:ilvl w:val="2"/>
          <w:numId w:val="11"/>
        </w:numPr>
        <w:spacing w:after="0"/>
      </w:pPr>
      <w:r w:rsidRPr="005C3C16">
        <w:t xml:space="preserve">podpis odpovědné osoby </w:t>
      </w:r>
      <w:r w:rsidR="00B051BB">
        <w:t>Zhotovitel</w:t>
      </w:r>
      <w:r w:rsidRPr="005C3C16">
        <w:t>e</w:t>
      </w:r>
    </w:p>
    <w:p w:rsidR="00B60A61" w:rsidRPr="005C3C16" w:rsidRDefault="00B60A61" w:rsidP="00990151">
      <w:pPr>
        <w:pStyle w:val="Bodsmlouvy-211"/>
        <w:spacing w:after="0"/>
        <w:ind w:left="928"/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Způsob provádění díla</w:t>
      </w:r>
    </w:p>
    <w:p w:rsidR="00CA3643" w:rsidRPr="002D20C8" w:rsidRDefault="00CA3643" w:rsidP="00CA3643">
      <w:pPr>
        <w:pStyle w:val="Bodsmlouvy-21"/>
      </w:pPr>
      <w:r w:rsidRPr="002D20C8">
        <w:t xml:space="preserve">Zhotovitel je povinen zapracovat </w:t>
      </w:r>
      <w:r w:rsidRPr="00E574B9">
        <w:t xml:space="preserve">do </w:t>
      </w:r>
      <w:r w:rsidR="002D20C8" w:rsidRPr="00E574B9">
        <w:t>Studie stavby</w:t>
      </w:r>
      <w:r w:rsidRPr="00E574B9">
        <w:t xml:space="preserve"> všechny</w:t>
      </w:r>
      <w:r w:rsidRPr="002D20C8">
        <w:t xml:space="preserve"> oprávněné požadavky </w:t>
      </w:r>
      <w:r w:rsidR="00B051BB" w:rsidRPr="002D20C8">
        <w:t>Objednatel</w:t>
      </w:r>
      <w:r w:rsidRPr="002D20C8">
        <w:t>e, které nejsou v rozporu s legislativou ČR, podle které musí být projektová dokumentace dle této smlouvy zpracována.</w:t>
      </w:r>
    </w:p>
    <w:p w:rsidR="00CA3643" w:rsidRPr="002D20C8" w:rsidRDefault="00CA3643" w:rsidP="00CA3643">
      <w:pPr>
        <w:pStyle w:val="Bodsmlouvy-21"/>
        <w:numPr>
          <w:ilvl w:val="0"/>
          <w:numId w:val="0"/>
        </w:numPr>
      </w:pPr>
    </w:p>
    <w:p w:rsidR="00D0374B" w:rsidRPr="002D20C8" w:rsidRDefault="00D0374B" w:rsidP="00CA3643">
      <w:pPr>
        <w:pStyle w:val="Bodsmlouvy-21"/>
      </w:pPr>
      <w:r w:rsidRPr="002D20C8">
        <w:t>Objednatel bude své požadavky jasně deklarovat v rámci výrobních výborů. Výrobní výbory bude organizovat Zhotovitel dle potřeby</w:t>
      </w:r>
      <w:r w:rsidR="002D20C8">
        <w:t>, minimálně však třikrát za provádění díla</w:t>
      </w:r>
      <w:r w:rsidRPr="002D20C8">
        <w:t xml:space="preserve">. </w:t>
      </w:r>
      <w:r w:rsidR="002D20C8">
        <w:t xml:space="preserve">První výrobní výbor se uskuteční do 30 dní od podpisu smlouvy. </w:t>
      </w:r>
      <w:r w:rsidRPr="002D20C8">
        <w:t>Objednatel má právo kdykoliv vyzvat Zhotovitele k organizaci výrobního výboru, v takovém případě je Zhotovitel povinen uskutečnit výrobní výbor do 5 pracovních dnů od doručení výzvy. Výrobního výboru se bude účastnit odpovědný zástupce Zhotovitele, který je oprávněn jednat za Zhotovitele právně a technicky.</w:t>
      </w:r>
    </w:p>
    <w:p w:rsidR="00D0374B" w:rsidRDefault="00D0374B" w:rsidP="00D0374B">
      <w:pPr>
        <w:pStyle w:val="Odstavecseseznamem"/>
      </w:pPr>
    </w:p>
    <w:p w:rsidR="00EB11A8" w:rsidRDefault="00EB11A8" w:rsidP="00CA3643">
      <w:pPr>
        <w:pStyle w:val="Bodsmlouvy-21"/>
      </w:pPr>
      <w:r w:rsidRPr="00EB11A8">
        <w:t xml:space="preserve">Výrobní výbor je skupinka zástupců zhotovitele a objednatele, na které budou probíhat konzultace k postupu a obsahu prací na zpracování </w:t>
      </w:r>
      <w:r w:rsidR="002D20C8">
        <w:t>Studie stavby</w:t>
      </w:r>
      <w:r w:rsidRPr="00EB11A8">
        <w:t xml:space="preserve"> k </w:t>
      </w:r>
      <w:r w:rsidR="00F50719">
        <w:t>projektu</w:t>
      </w:r>
      <w:r w:rsidRPr="00EB11A8">
        <w:t>, přičemž místo jednání bude řešeno vždy operativně.</w:t>
      </w:r>
      <w:r>
        <w:t xml:space="preserve"> Konzultace o postupu a obsahu prací na zpracování PD nezmění předmět smlouvy, tyto konzultace budou řešit pouze aktuální otázky realizace díla.</w:t>
      </w:r>
    </w:p>
    <w:p w:rsidR="00EB11A8" w:rsidRDefault="00EB11A8" w:rsidP="00EB11A8">
      <w:pPr>
        <w:pStyle w:val="Odstavecseseznamem"/>
      </w:pPr>
    </w:p>
    <w:p w:rsidR="00CA3643" w:rsidRPr="005C3C16" w:rsidRDefault="00CA3643" w:rsidP="00CA3643">
      <w:pPr>
        <w:pStyle w:val="Bodsmlouvy-21"/>
      </w:pPr>
      <w:r w:rsidRPr="005C3C16">
        <w:t xml:space="preserve">Zhotovitel předá dílo podle této smlouvy </w:t>
      </w:r>
      <w:r w:rsidR="00B051BB">
        <w:t>Objednatel</w:t>
      </w:r>
      <w:r w:rsidRPr="005C3C16">
        <w:t xml:space="preserve">i v místě sídla </w:t>
      </w:r>
      <w:r w:rsidR="00B051BB">
        <w:t>Objednatel</w:t>
      </w:r>
      <w:r w:rsidRPr="005C3C16">
        <w:t xml:space="preserve">e. 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Pr="005C3C16" w:rsidRDefault="00CA3643" w:rsidP="00E4342C">
      <w:pPr>
        <w:pStyle w:val="Bodsmlouvy-21"/>
      </w:pPr>
      <w:r w:rsidRPr="005C3C16">
        <w:t>Objednatel je oprávněn kontrolovat zpracování dokumentac</w:t>
      </w:r>
      <w:r w:rsidR="00E4342C">
        <w:t xml:space="preserve">e </w:t>
      </w:r>
      <w:r w:rsidR="00B051BB">
        <w:t>Zhotovitel</w:t>
      </w:r>
      <w:r w:rsidR="00E4342C">
        <w:t xml:space="preserve">e </w:t>
      </w:r>
      <w:r w:rsidR="00D0374B">
        <w:t>i mimo výrobní výbory</w:t>
      </w:r>
      <w:r w:rsidR="00E4342C">
        <w:t>.</w:t>
      </w:r>
      <w:r w:rsidR="00D0374B">
        <w:t xml:space="preserve"> Zhotovitel je povinen odpovědět na písemný dotaz Objednatele k průběhu prací</w:t>
      </w:r>
      <w:r w:rsidR="00E4342C">
        <w:t xml:space="preserve"> </w:t>
      </w:r>
      <w:r w:rsidR="00D0374B">
        <w:t>do 48 hodin.</w:t>
      </w:r>
    </w:p>
    <w:p w:rsidR="00CA3643" w:rsidRPr="005C3C16" w:rsidRDefault="00CA3643" w:rsidP="00E4342C">
      <w:pPr>
        <w:pStyle w:val="Bodsmlouvy-21"/>
        <w:numPr>
          <w:ilvl w:val="0"/>
          <w:numId w:val="0"/>
        </w:numPr>
        <w:ind w:left="509" w:hanging="509"/>
      </w:pPr>
    </w:p>
    <w:p w:rsidR="00CA3643" w:rsidRPr="005C3C16" w:rsidRDefault="00CA3643" w:rsidP="00CA3643">
      <w:pPr>
        <w:pStyle w:val="Bodsmlouvy-21"/>
      </w:pPr>
      <w:r w:rsidRPr="005C3C16">
        <w:t xml:space="preserve">Zjistí-li </w:t>
      </w:r>
      <w:r w:rsidR="00B051BB">
        <w:t>Zhotovitel</w:t>
      </w:r>
      <w:r w:rsidRPr="005C3C16">
        <w:t xml:space="preserve">, že pokyny </w:t>
      </w:r>
      <w:r w:rsidR="00B051BB">
        <w:t>Objednatel</w:t>
      </w:r>
      <w:r w:rsidRPr="005C3C16">
        <w:t xml:space="preserve">e jsou nevhodné či neúčelné, je povinen na toto </w:t>
      </w:r>
      <w:r w:rsidR="00B051BB">
        <w:t>Objednatel</w:t>
      </w:r>
      <w:r w:rsidRPr="005C3C16">
        <w:t xml:space="preserve">e upozornit. Bude-li v tomto případě </w:t>
      </w:r>
      <w:r w:rsidR="00B051BB">
        <w:t>Objednatel</w:t>
      </w:r>
      <w:r w:rsidRPr="005C3C16">
        <w:t xml:space="preserve"> na výkonu činnosti dle svých pokynů trvat, má </w:t>
      </w:r>
      <w:r w:rsidR="00B051BB">
        <w:t>Zhotovitel</w:t>
      </w:r>
      <w:r w:rsidRPr="005C3C16">
        <w:t xml:space="preserve"> povinnost:</w:t>
      </w:r>
    </w:p>
    <w:p w:rsidR="003371A5" w:rsidRPr="005C3C16" w:rsidRDefault="003371A5" w:rsidP="003371A5">
      <w:pPr>
        <w:pStyle w:val="Bodsmlouvy-21"/>
        <w:numPr>
          <w:ilvl w:val="0"/>
          <w:numId w:val="0"/>
        </w:numPr>
        <w:ind w:left="509"/>
      </w:pPr>
    </w:p>
    <w:p w:rsidR="00CA3643" w:rsidRPr="005C3C16" w:rsidRDefault="00CA3643" w:rsidP="00CA3643">
      <w:pPr>
        <w:pStyle w:val="Bodsmlouvy-21"/>
        <w:numPr>
          <w:ilvl w:val="0"/>
          <w:numId w:val="37"/>
        </w:numPr>
      </w:pPr>
      <w:r w:rsidRPr="005C3C16">
        <w:t xml:space="preserve">ve výkonu činností pokračovat dle původních pokynů </w:t>
      </w:r>
      <w:r w:rsidR="00B051BB">
        <w:t>Objednatel</w:t>
      </w:r>
      <w:r w:rsidRPr="005C3C16">
        <w:t xml:space="preserve">e, přičemž s ohledem na druh nevhodnosti pokynů </w:t>
      </w:r>
      <w:r w:rsidR="00B051BB">
        <w:t>Objednatel</w:t>
      </w:r>
      <w:r w:rsidRPr="005C3C16">
        <w:t xml:space="preserve">e se v odpovídajícím poměru zprošťuje odpovědnosti za úspěch vykonaných činností a za vady v jím poskytované službě </w:t>
      </w:r>
      <w:r w:rsidR="00B051BB">
        <w:t>Zhotovitel</w:t>
      </w:r>
      <w:r w:rsidRPr="005C3C16">
        <w:t>e,</w:t>
      </w:r>
    </w:p>
    <w:p w:rsidR="00CA3643" w:rsidRPr="005C3C16" w:rsidRDefault="00CA3643" w:rsidP="00CA3643">
      <w:pPr>
        <w:pStyle w:val="Bodsmlouvy-21"/>
        <w:numPr>
          <w:ilvl w:val="0"/>
          <w:numId w:val="37"/>
        </w:numPr>
      </w:pPr>
      <w:r w:rsidRPr="005C3C16">
        <w:t xml:space="preserve">v případě pokračování ve výkonu činností požadovat na </w:t>
      </w:r>
      <w:r w:rsidR="00B051BB">
        <w:t>Objednatel</w:t>
      </w:r>
      <w:r w:rsidRPr="005C3C16">
        <w:t xml:space="preserve">i, aby své setrvání na původních pokynech potvrdil </w:t>
      </w:r>
      <w:r w:rsidR="00B051BB">
        <w:t>Objednatel</w:t>
      </w:r>
      <w:r w:rsidRPr="005C3C16">
        <w:t xml:space="preserve"> i písemně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720"/>
      </w:pPr>
    </w:p>
    <w:p w:rsidR="00CA3643" w:rsidRPr="005C3C16" w:rsidRDefault="00CA3643" w:rsidP="00CA3643">
      <w:pPr>
        <w:pStyle w:val="Bodsmlouvy-21"/>
      </w:pPr>
      <w:r w:rsidRPr="005C3C16">
        <w:t xml:space="preserve">Zhotovitel je povinen upozornit </w:t>
      </w:r>
      <w:r w:rsidR="00B051BB">
        <w:t>Objednatel</w:t>
      </w:r>
      <w:r w:rsidRPr="005C3C16">
        <w:t>e na to, že jeho pokyny nebo nové pokyny odporují obecně závazným právním předpisům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Pr="005C3C16" w:rsidRDefault="00CA3643" w:rsidP="00CA3643">
      <w:pPr>
        <w:pStyle w:val="Bodsmlouvy-21"/>
      </w:pPr>
      <w:r w:rsidRPr="005C3C16">
        <w:t xml:space="preserve">Zhotovitel je povinen pravidelně informovat </w:t>
      </w:r>
      <w:r w:rsidR="00B051BB">
        <w:t>Objednatel</w:t>
      </w:r>
      <w:r w:rsidRPr="005C3C16">
        <w:t>e o postupu při výkonu činností, a to nejméně jedenkrát měsíčně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Default="00CA3643" w:rsidP="00CA3643">
      <w:pPr>
        <w:pStyle w:val="Bodsmlouvy-21"/>
      </w:pPr>
      <w:r w:rsidRPr="005C3C16">
        <w:t xml:space="preserve">Zhotovitel je povinen předat po vykonání činností bez zbytečného odkladu </w:t>
      </w:r>
      <w:r w:rsidR="00B051BB">
        <w:t>Objednatel</w:t>
      </w:r>
      <w:r w:rsidRPr="005C3C16">
        <w:t>i věci, které za něho převzal při výkonu činností.</w:t>
      </w:r>
    </w:p>
    <w:p w:rsidR="00794904" w:rsidRDefault="00794904" w:rsidP="00794904">
      <w:pPr>
        <w:pStyle w:val="Bodsmlouvy-21"/>
        <w:numPr>
          <w:ilvl w:val="0"/>
          <w:numId w:val="0"/>
        </w:numPr>
        <w:ind w:left="509"/>
      </w:pPr>
    </w:p>
    <w:p w:rsidR="00E574B9" w:rsidRDefault="00E574B9" w:rsidP="00794904">
      <w:pPr>
        <w:pStyle w:val="Bodsmlouvy-21"/>
        <w:numPr>
          <w:ilvl w:val="0"/>
          <w:numId w:val="0"/>
        </w:numPr>
        <w:ind w:left="509"/>
      </w:pPr>
    </w:p>
    <w:p w:rsidR="00E574B9" w:rsidRDefault="00E574B9" w:rsidP="00794904">
      <w:pPr>
        <w:pStyle w:val="Bodsmlouvy-21"/>
        <w:numPr>
          <w:ilvl w:val="0"/>
          <w:numId w:val="0"/>
        </w:numPr>
        <w:ind w:left="509"/>
      </w:pPr>
    </w:p>
    <w:p w:rsidR="00E574B9" w:rsidRDefault="00E574B9" w:rsidP="00794904">
      <w:pPr>
        <w:pStyle w:val="Bodsmlouvy-21"/>
        <w:numPr>
          <w:ilvl w:val="0"/>
          <w:numId w:val="0"/>
        </w:numPr>
        <w:ind w:left="509"/>
      </w:pPr>
    </w:p>
    <w:p w:rsidR="003F08A7" w:rsidRDefault="00B65E26">
      <w:pPr>
        <w:pStyle w:val="StyllnekPed18bPolejednoduchAutomatick05b"/>
        <w:tabs>
          <w:tab w:val="clear" w:pos="3629"/>
          <w:tab w:val="num" w:pos="3402"/>
        </w:tabs>
        <w:ind w:left="0" w:firstLine="2835"/>
        <w:jc w:val="left"/>
      </w:pPr>
      <w:r>
        <w:lastRenderedPageBreak/>
        <w:t>Licenční ujednání</w:t>
      </w:r>
    </w:p>
    <w:p w:rsidR="00B65E26" w:rsidRDefault="00B65E26" w:rsidP="00CA3643">
      <w:pPr>
        <w:pStyle w:val="Bodsmlouvy-21"/>
      </w:pPr>
      <w:r>
        <w:t xml:space="preserve">K veškerým hmotně zachyceným výsledkům činnosti, které jsou plněním </w:t>
      </w:r>
      <w:r w:rsidR="00AD791E">
        <w:t>Z</w:t>
      </w:r>
      <w:r>
        <w:t xml:space="preserve">hotovitele na základě této smlouvy a </w:t>
      </w:r>
      <w:r w:rsidR="00AD791E">
        <w:t>požívajících autorskoprávní ochranu Zhotovitel poskytuje Objednateli výhradní a neomezenou licenci, včetně práva hmotně zachycené výsledky činnosti měnit. Objednatel není povinen licenci využít.</w:t>
      </w:r>
    </w:p>
    <w:p w:rsidR="00AD791E" w:rsidRDefault="00AD791E" w:rsidP="00CA3643">
      <w:pPr>
        <w:pStyle w:val="Bodsmlouvy-21"/>
      </w:pPr>
      <w:r>
        <w:t>Objednatel je oprávněn uzavřít podlicenční smlouvu. Objednatel je oprávněn postoupit licenci třetí osobě.</w:t>
      </w:r>
    </w:p>
    <w:p w:rsidR="00117BD3" w:rsidRDefault="00117BD3" w:rsidP="00CA3643">
      <w:pPr>
        <w:pStyle w:val="Bodsmlouvy-21"/>
      </w:pPr>
      <w:r>
        <w:t>K veškerým podkladům pro plnění smlouvy, které požívají autorskoprávní ochrany, uděluje Objednatel Zhotoviteli právo dílo v nezbytném rozsahu užít tak, aby byl naplněn účel této smlouvy, tj. příprava a realizace stavby.</w:t>
      </w:r>
    </w:p>
    <w:p w:rsidR="00AD791E" w:rsidRDefault="00117BD3" w:rsidP="00CA3643">
      <w:pPr>
        <w:pStyle w:val="Bodsmlouvy-21"/>
      </w:pPr>
      <w:r>
        <w:t>Zhotovitel se zavazuje tyto licenční ujednání písemně potvrdit do 5 dnů od protokolárního předání kompletního díla.</w:t>
      </w:r>
    </w:p>
    <w:p w:rsidR="00B60A61" w:rsidRPr="005C3C16" w:rsidRDefault="00B60A61" w:rsidP="00E328A2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0958F7" w:rsidP="001D06DA">
      <w:pPr>
        <w:pStyle w:val="StyllnekPed18bPolejednoduchAutomatick05b"/>
        <w:keepNext/>
        <w:pBdr>
          <w:left w:val="single" w:sz="4" w:space="31" w:color="auto"/>
        </w:pBdr>
        <w:jc w:val="left"/>
      </w:pPr>
      <w:r w:rsidRPr="005C3C16">
        <w:t>Smluvní pokuty</w:t>
      </w:r>
    </w:p>
    <w:p w:rsidR="000958F7" w:rsidRPr="005C3C16" w:rsidRDefault="000958F7" w:rsidP="004516E8">
      <w:pPr>
        <w:pStyle w:val="Bodsmlouvy-21"/>
      </w:pPr>
      <w:r w:rsidRPr="005C3C16">
        <w:t xml:space="preserve">Smluvní pokuta za prodlení </w:t>
      </w:r>
      <w:r w:rsidR="00612996">
        <w:t xml:space="preserve">Zhotovitele s </w:t>
      </w:r>
      <w:r w:rsidRPr="005C3C16">
        <w:t>dodání</w:t>
      </w:r>
      <w:r w:rsidR="00612996">
        <w:t>m</w:t>
      </w:r>
      <w:r w:rsidRPr="005C3C16">
        <w:t xml:space="preserve"> díla dle čl. 4 této sm</w:t>
      </w:r>
      <w:r w:rsidR="006B2781" w:rsidRPr="005C3C16">
        <w:t xml:space="preserve">louvy se sjednává ve výši  </w:t>
      </w:r>
      <w:r w:rsidR="0099413A" w:rsidRPr="0099413A">
        <w:rPr>
          <w:b/>
        </w:rPr>
        <w:t>0,</w:t>
      </w:r>
      <w:r w:rsidR="002356E8">
        <w:rPr>
          <w:b/>
        </w:rPr>
        <w:t>1</w:t>
      </w:r>
      <w:r w:rsidR="0099413A" w:rsidRPr="0099413A">
        <w:rPr>
          <w:b/>
        </w:rPr>
        <w:t>%</w:t>
      </w:r>
      <w:r w:rsidR="0099413A">
        <w:t xml:space="preserve">  z Ceny</w:t>
      </w:r>
      <w:r w:rsidR="0099413A" w:rsidRPr="0099413A">
        <w:t xml:space="preserve"> díla bez DPH </w:t>
      </w:r>
      <w:r w:rsidRPr="005C3C16">
        <w:t xml:space="preserve">za každý </w:t>
      </w:r>
      <w:r w:rsidR="00406D40">
        <w:t xml:space="preserve">i započatý </w:t>
      </w:r>
      <w:r w:rsidRPr="005C3C16">
        <w:t xml:space="preserve">den prodlení z </w:t>
      </w:r>
      <w:r w:rsidR="0099413A">
        <w:t xml:space="preserve">termínu dodání díla dle čl. </w:t>
      </w:r>
      <w:r w:rsidR="006E798D">
        <w:fldChar w:fldCharType="begin"/>
      </w:r>
      <w:r w:rsidR="0099413A">
        <w:instrText xml:space="preserve"> REF _Ref389566195 \r \h </w:instrText>
      </w:r>
      <w:r w:rsidR="006E798D">
        <w:fldChar w:fldCharType="separate"/>
      </w:r>
      <w:r w:rsidR="00385A47">
        <w:t>4.3</w:t>
      </w:r>
      <w:r w:rsidR="006E798D">
        <w:fldChar w:fldCharType="end"/>
      </w:r>
      <w:r w:rsidR="0099413A">
        <w:t xml:space="preserve"> smlouvy.</w:t>
      </w:r>
    </w:p>
    <w:p w:rsidR="0021168B" w:rsidRDefault="00C66136" w:rsidP="00427204">
      <w:pPr>
        <w:pStyle w:val="Bodsmlouvy-21"/>
      </w:pPr>
      <w:r w:rsidRPr="005C3C16">
        <w:t xml:space="preserve">Smluvní pokuta za nedodržení podmínek provádění díla dle této smlouvy, pokynů </w:t>
      </w:r>
      <w:r w:rsidR="00B051BB">
        <w:t>Objednatel</w:t>
      </w:r>
      <w:r w:rsidR="00E4342C">
        <w:t>e či</w:t>
      </w:r>
      <w:r w:rsidRPr="005C3C16">
        <w:t xml:space="preserve"> příslušného stavebního úřadu </w:t>
      </w:r>
      <w:r w:rsidR="00612996">
        <w:t xml:space="preserve">ze strany Zhotovitele </w:t>
      </w:r>
      <w:r w:rsidRPr="005C3C16">
        <w:t xml:space="preserve">se sjednává ve výši </w:t>
      </w:r>
      <w:r w:rsidR="00427204" w:rsidRPr="00427204">
        <w:t>0,</w:t>
      </w:r>
      <w:r w:rsidR="002356E8">
        <w:t>1</w:t>
      </w:r>
      <w:r w:rsidR="00427204" w:rsidRPr="00427204">
        <w:t>% z Ceny díla bez DPH</w:t>
      </w:r>
      <w:r w:rsidRPr="005C3C16">
        <w:t xml:space="preserve"> za každý jednotlivý případ nedodržení podmínek.</w:t>
      </w:r>
    </w:p>
    <w:p w:rsidR="002356E8" w:rsidRPr="005C3C16" w:rsidRDefault="002356E8" w:rsidP="002356E8">
      <w:pPr>
        <w:pStyle w:val="Bodsmlouvy-21"/>
      </w:pPr>
      <w:r w:rsidRPr="005C3C16">
        <w:t xml:space="preserve">Smluvní pokuta za prodlení </w:t>
      </w:r>
      <w:r>
        <w:t xml:space="preserve">Objednatele se zaplacením kupní ceny dle čl. VI. této smlouvy </w:t>
      </w:r>
      <w:r w:rsidRPr="005C3C16">
        <w:t xml:space="preserve">se sjednává ve výši  </w:t>
      </w:r>
      <w:r w:rsidRPr="0099413A">
        <w:rPr>
          <w:b/>
        </w:rPr>
        <w:t>0,</w:t>
      </w:r>
      <w:r>
        <w:rPr>
          <w:b/>
        </w:rPr>
        <w:t>1</w:t>
      </w:r>
      <w:r w:rsidRPr="0099413A">
        <w:rPr>
          <w:b/>
        </w:rPr>
        <w:t>%</w:t>
      </w:r>
      <w:r>
        <w:t xml:space="preserve">  z dlužné částky</w:t>
      </w:r>
      <w:r w:rsidRPr="0099413A">
        <w:t xml:space="preserve"> bez DPH </w:t>
      </w:r>
      <w:r w:rsidRPr="005C3C16">
        <w:t xml:space="preserve">za každý </w:t>
      </w:r>
      <w:r>
        <w:t xml:space="preserve">i započatý </w:t>
      </w:r>
      <w:r w:rsidRPr="005C3C16">
        <w:t>den prodlení</w:t>
      </w:r>
      <w:r>
        <w:t>.</w:t>
      </w:r>
    </w:p>
    <w:p w:rsidR="00D0374B" w:rsidRDefault="00D0374B" w:rsidP="0021168B">
      <w:pPr>
        <w:pStyle w:val="Bodsmlouvy-21"/>
      </w:pPr>
      <w:r w:rsidRPr="0021168B">
        <w:t>Smluvní pokuta za</w:t>
      </w:r>
      <w:r>
        <w:t xml:space="preserve"> porušení povinnosti Zhotovitele</w:t>
      </w:r>
      <w:r w:rsidR="00215910">
        <w:t>,</w:t>
      </w:r>
      <w:r>
        <w:t xml:space="preserve"> mít </w:t>
      </w:r>
      <w:r w:rsidRPr="0021168B">
        <w:t xml:space="preserve">po celou dobu provádění díla uzavřeno pojištění </w:t>
      </w:r>
      <w:r w:rsidR="00240B24">
        <w:t xml:space="preserve">profesní </w:t>
      </w:r>
      <w:r w:rsidRPr="0021168B">
        <w:t xml:space="preserve">odpovědnosti za škodu způsobenou </w:t>
      </w:r>
      <w:r w:rsidR="00240B24">
        <w:t>svou činností projektanta stavební dokumentace</w:t>
      </w:r>
      <w:r>
        <w:t xml:space="preserve"> v souladu s čl. </w:t>
      </w:r>
      <w:r w:rsidR="006E798D">
        <w:fldChar w:fldCharType="begin"/>
      </w:r>
      <w:r>
        <w:instrText xml:space="preserve"> REF _Ref389567638 \r \h </w:instrText>
      </w:r>
      <w:r w:rsidR="006E798D">
        <w:fldChar w:fldCharType="separate"/>
      </w:r>
      <w:r w:rsidR="00385A47">
        <w:t>12.1</w:t>
      </w:r>
      <w:r w:rsidR="006E798D">
        <w:fldChar w:fldCharType="end"/>
      </w:r>
      <w:r>
        <w:t xml:space="preserve"> smlouvy</w:t>
      </w:r>
      <w:r w:rsidR="00215910">
        <w:t>,</w:t>
      </w:r>
      <w:r>
        <w:t xml:space="preserve"> se sjednává ve výši </w:t>
      </w:r>
      <w:r w:rsidRPr="0021168B">
        <w:t>0,</w:t>
      </w:r>
      <w:r>
        <w:t>05</w:t>
      </w:r>
      <w:r w:rsidRPr="0021168B">
        <w:t>% z Ceny díla bez DPH</w:t>
      </w:r>
      <w:r>
        <w:t xml:space="preserve"> za každý i započatý den, kdy Objednatel neměl uzavřeno toto pojištění.</w:t>
      </w:r>
    </w:p>
    <w:p w:rsidR="00DB1656" w:rsidRDefault="00DB1656" w:rsidP="0021168B">
      <w:pPr>
        <w:pStyle w:val="Bodsmlouvy-21"/>
      </w:pPr>
      <w:r w:rsidRPr="00DB1656">
        <w:t>Smluvní pokutu vyúčtuje oprávněná strana do 30 dnů od jejích zjištění a druhá strana je povinna smluvní pokutu uhradit do 30 dnů od obdržení daňového dokladu - faktury. Totéž se týká úroků z prodlení.</w:t>
      </w:r>
    </w:p>
    <w:p w:rsidR="000958F7" w:rsidRDefault="00D0374B" w:rsidP="0021168B">
      <w:pPr>
        <w:pStyle w:val="Bodsmlouvy-21"/>
      </w:pPr>
      <w:r>
        <w:t>Smluvní strany se dohodly na vyloučení aplikace ustanovení § 2050</w:t>
      </w:r>
      <w:r w:rsidRPr="00D0374B">
        <w:rPr>
          <w:rFonts w:cs="Arial"/>
          <w:szCs w:val="22"/>
        </w:rPr>
        <w:t xml:space="preserve"> </w:t>
      </w:r>
      <w:r w:rsidRPr="005C3C16">
        <w:rPr>
          <w:rFonts w:cs="Arial"/>
          <w:szCs w:val="22"/>
        </w:rPr>
        <w:t>zákona č. 89/2012 Sb., občanský zákoník</w:t>
      </w:r>
      <w:r>
        <w:t>.</w:t>
      </w:r>
    </w:p>
    <w:p w:rsidR="00B60A61" w:rsidRDefault="00B60A61" w:rsidP="00E328A2">
      <w:pPr>
        <w:pStyle w:val="Bodsmlouvy-21"/>
        <w:numPr>
          <w:ilvl w:val="0"/>
          <w:numId w:val="0"/>
        </w:numPr>
        <w:ind w:left="509"/>
      </w:pPr>
    </w:p>
    <w:p w:rsidR="00CA3643" w:rsidRPr="005C3C16" w:rsidRDefault="005D4DAC" w:rsidP="00C603A7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 xml:space="preserve">Součinnost </w:t>
      </w:r>
      <w:r w:rsidR="00B051BB">
        <w:t>Objednatel</w:t>
      </w:r>
      <w:r w:rsidRPr="005C3C16">
        <w:t>e</w:t>
      </w:r>
    </w:p>
    <w:p w:rsidR="00CA3643" w:rsidRPr="005C3C16" w:rsidRDefault="00CA3643" w:rsidP="00CA3643">
      <w:pPr>
        <w:pStyle w:val="Bodsmlouvy-21"/>
      </w:pPr>
      <w:r w:rsidRPr="005C3C16">
        <w:t xml:space="preserve">Objednatel se zavazuje předat </w:t>
      </w:r>
      <w:r w:rsidR="00B051BB">
        <w:t>Zhotovitel</w:t>
      </w:r>
      <w:r w:rsidRPr="005C3C16">
        <w:t xml:space="preserve">i veškeré informace a podklady, které během zpracování díla získá a které by mohly ovlivnit provádění díla. Tyto informace a podklady předá </w:t>
      </w:r>
      <w:r w:rsidR="00B051BB">
        <w:t>Objednatel</w:t>
      </w:r>
      <w:r w:rsidRPr="005C3C16">
        <w:t xml:space="preserve"> </w:t>
      </w:r>
      <w:r w:rsidR="00B051BB">
        <w:t>Zhotovitel</w:t>
      </w:r>
      <w:r w:rsidRPr="005C3C16">
        <w:t>i neprodleně po jejich získání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</w:pPr>
    </w:p>
    <w:p w:rsidR="00CA3643" w:rsidRPr="00DB1656" w:rsidRDefault="00CA3643" w:rsidP="00CA3643">
      <w:pPr>
        <w:pStyle w:val="Bodsmlouvy-21"/>
      </w:pPr>
      <w:r w:rsidRPr="00DB1656">
        <w:t xml:space="preserve">Objednatel zajistí účast odpovědných specialistů na výrobních výborech v průběhu zpracování díla dle této smlouvy, které bude svolávat </w:t>
      </w:r>
      <w:r w:rsidR="00B051BB" w:rsidRPr="00DB1656">
        <w:t>Zhotovitel</w:t>
      </w:r>
      <w:r w:rsidRPr="00DB1656">
        <w:t>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</w:pPr>
    </w:p>
    <w:p w:rsidR="00CA3643" w:rsidRDefault="00CA3643" w:rsidP="00CA3643">
      <w:pPr>
        <w:pStyle w:val="Bodsmlouvy-21"/>
      </w:pPr>
      <w:r w:rsidRPr="005C3C16">
        <w:t>Objednatel se zavazuje zajistit včasné a řádné financování díla dle této smlouvy.</w:t>
      </w:r>
    </w:p>
    <w:p w:rsidR="00B60A61" w:rsidRDefault="00B60A61" w:rsidP="00E328A2">
      <w:pPr>
        <w:pStyle w:val="Bodsmlouvy-21"/>
        <w:numPr>
          <w:ilvl w:val="0"/>
          <w:numId w:val="0"/>
        </w:numPr>
        <w:ind w:left="509"/>
      </w:pPr>
    </w:p>
    <w:p w:rsidR="00B60A61" w:rsidRPr="005C3C16" w:rsidRDefault="00B60A61" w:rsidP="00E328A2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 xml:space="preserve">  Záruky za dílo</w:t>
      </w:r>
    </w:p>
    <w:p w:rsidR="005D4DAC" w:rsidRPr="005C3C16" w:rsidRDefault="005D4DAC" w:rsidP="005D4DAC">
      <w:pPr>
        <w:pStyle w:val="Bodsmlouvy-21"/>
      </w:pPr>
      <w:r w:rsidRPr="005C3C16">
        <w:t>Zhotovitel odpovídá za to, že předmět této smlouvy bude zhotovený podle uzavřené smlouvy, že po dobu záruky bude mít vlast</w:t>
      </w:r>
      <w:r w:rsidR="00D2456B" w:rsidRPr="005C3C16">
        <w:t>nosti dojednané v této smlouvě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5D4DAC" w:rsidRPr="005C3C16" w:rsidRDefault="005D4DAC" w:rsidP="005D4DAC">
      <w:pPr>
        <w:pStyle w:val="Bodsmlouvy-21"/>
      </w:pPr>
      <w:r w:rsidRPr="005C3C16">
        <w:t>Zhotovitel poskytuje záruku za zpracování předmětu díla bez vad a nedodělků co do rozsahu a kvality technického řešení díla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5D4DAC" w:rsidRPr="005C3C16" w:rsidRDefault="00D2456B" w:rsidP="005D4DAC">
      <w:pPr>
        <w:pStyle w:val="Bodsmlouvy-21"/>
      </w:pPr>
      <w:r w:rsidRPr="005C3C16">
        <w:t xml:space="preserve">Záruční doba </w:t>
      </w:r>
      <w:r w:rsidR="005D4DAC" w:rsidRPr="005C3C16">
        <w:t xml:space="preserve">se sjednává po dobu </w:t>
      </w:r>
      <w:r w:rsidR="00D0374B">
        <w:t>60</w:t>
      </w:r>
      <w:r w:rsidR="00D0374B" w:rsidRPr="005C3C16">
        <w:t xml:space="preserve"> </w:t>
      </w:r>
      <w:r w:rsidR="005D4DAC" w:rsidRPr="005C3C16">
        <w:t xml:space="preserve">měsíců od předání kompletního díla dle této smlouvy. Po tuto dobu má </w:t>
      </w:r>
      <w:r w:rsidR="00B051BB">
        <w:t>Objednatel</w:t>
      </w:r>
      <w:r w:rsidR="005D4DAC" w:rsidRPr="005C3C16">
        <w:t xml:space="preserve"> právo požadovat bezplatné odstranění zjištěných vad díla, nedohodnou-li se smluvní strany jinak. Bezplatným odstraněním vady se rozumí přepracová</w:t>
      </w:r>
      <w:r w:rsidR="004B26A6" w:rsidRPr="005C3C16">
        <w:t>ní nebo úprava</w:t>
      </w:r>
      <w:r w:rsidR="00194173" w:rsidRPr="005C3C16">
        <w:t xml:space="preserve"> projektové</w:t>
      </w:r>
      <w:r w:rsidR="004B26A6" w:rsidRPr="005C3C16">
        <w:t xml:space="preserve"> </w:t>
      </w:r>
      <w:r w:rsidR="000B43A0" w:rsidRPr="005C3C16">
        <w:t xml:space="preserve">dokumentace pro </w:t>
      </w:r>
      <w:r w:rsidR="00194173" w:rsidRPr="005C3C16">
        <w:t>provádění stavby, soupisu prací, dodávek a služeb a výkazu výměr</w:t>
      </w:r>
      <w:r w:rsidR="004B26A6" w:rsidRPr="005C3C16">
        <w:t xml:space="preserve"> </w:t>
      </w:r>
      <w:r w:rsidR="005D4DAC" w:rsidRPr="005C3C16">
        <w:t>dle této smlouvy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  <w:r w:rsidRPr="005C3C16">
        <w:tab/>
      </w:r>
    </w:p>
    <w:p w:rsidR="008929A7" w:rsidRPr="005C3C16" w:rsidRDefault="008929A7" w:rsidP="008929A7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 xml:space="preserve">  </w:t>
      </w:r>
      <w:bookmarkStart w:id="1" w:name="_Toc389567121"/>
      <w:r w:rsidRPr="008929A7">
        <w:t>Pojištění</w:t>
      </w:r>
      <w:bookmarkEnd w:id="1"/>
    </w:p>
    <w:p w:rsidR="008929A7" w:rsidRPr="002508D0" w:rsidRDefault="003A5010" w:rsidP="008929A7">
      <w:pPr>
        <w:pStyle w:val="Bodsmlouvy-21"/>
      </w:pPr>
      <w:bookmarkStart w:id="2" w:name="_Ref389567638"/>
      <w:r w:rsidRPr="002356E8">
        <w:t xml:space="preserve">Zhotovitel </w:t>
      </w:r>
      <w:r w:rsidR="008929A7" w:rsidRPr="002356E8">
        <w:t xml:space="preserve">se zavazuje mít po celou dobu provádění díla </w:t>
      </w:r>
      <w:r w:rsidR="00215910" w:rsidRPr="002356E8">
        <w:t xml:space="preserve">a </w:t>
      </w:r>
      <w:r w:rsidR="004D401F" w:rsidRPr="002356E8">
        <w:t xml:space="preserve">po celou dobu </w:t>
      </w:r>
      <w:r w:rsidR="00215910" w:rsidRPr="002356E8">
        <w:t xml:space="preserve">běhu záruční lhůty </w:t>
      </w:r>
      <w:r w:rsidR="008929A7" w:rsidRPr="002356E8">
        <w:t xml:space="preserve">uzavřeno pojištění </w:t>
      </w:r>
      <w:r w:rsidR="004D401F" w:rsidRPr="002356E8">
        <w:t xml:space="preserve">profesní </w:t>
      </w:r>
      <w:r w:rsidR="008929A7" w:rsidRPr="002356E8">
        <w:t xml:space="preserve">odpovědnosti za škodu způsobenou </w:t>
      </w:r>
      <w:r w:rsidR="004D401F" w:rsidRPr="002356E8">
        <w:t>svou činností projektanta stavební dokumentace</w:t>
      </w:r>
      <w:r w:rsidR="008929A7" w:rsidRPr="002356E8">
        <w:t xml:space="preserve"> s minimální pojistnou částkou pojištění odpovědnosti za škodu ve </w:t>
      </w:r>
      <w:r w:rsidR="008929A7" w:rsidRPr="002508D0">
        <w:t xml:space="preserve">výši </w:t>
      </w:r>
      <w:r w:rsidR="002508D0" w:rsidRPr="002508D0">
        <w:t>40</w:t>
      </w:r>
      <w:r w:rsidR="002D20C8" w:rsidRPr="002508D0">
        <w:t xml:space="preserve"> </w:t>
      </w:r>
      <w:r w:rsidR="008929A7" w:rsidRPr="002508D0">
        <w:t>mil. Kč.</w:t>
      </w:r>
      <w:bookmarkEnd w:id="2"/>
    </w:p>
    <w:p w:rsidR="008929A7" w:rsidRDefault="008929A7" w:rsidP="008929A7">
      <w:pPr>
        <w:pStyle w:val="Bodsmlouvy-21"/>
      </w:pPr>
      <w:r w:rsidRPr="008929A7">
        <w:t xml:space="preserve">Zhotovitel se dále zavazuje řádně a včas plnit veškeré závazky z </w:t>
      </w:r>
      <w:r>
        <w:t>této</w:t>
      </w:r>
      <w:r w:rsidRPr="008929A7">
        <w:t xml:space="preserve"> pojistn</w:t>
      </w:r>
      <w:r>
        <w:t>é</w:t>
      </w:r>
      <w:r w:rsidRPr="008929A7">
        <w:t xml:space="preserve"> sml</w:t>
      </w:r>
      <w:r>
        <w:t>ouvy</w:t>
      </w:r>
      <w:r w:rsidRPr="008929A7">
        <w:t xml:space="preserve"> pro něj plynoucí a udržovat pojištění dle ustanovení tohoto článku </w:t>
      </w:r>
      <w:r>
        <w:t>s</w:t>
      </w:r>
      <w:r w:rsidRPr="008929A7">
        <w:t>mlouvy po celou dobu plnění díla. V případě zániku pojistné smlouvy uzavře Zhotovitel nejpozději do sedmi dnů pojistnou smlouvu alespoň ve stejném rozsahu a tuto předloží v ověřené kopii Zhotoviteli nejpozději do tří dnů ode dne jejího uzavření.</w:t>
      </w:r>
    </w:p>
    <w:p w:rsidR="00B60A61" w:rsidRDefault="00B60A61" w:rsidP="00E328A2">
      <w:pPr>
        <w:pStyle w:val="Bodsmlouvy-21"/>
        <w:numPr>
          <w:ilvl w:val="0"/>
          <w:numId w:val="0"/>
        </w:numPr>
        <w:ind w:left="509"/>
      </w:pPr>
    </w:p>
    <w:p w:rsidR="00E574B9" w:rsidRPr="005C3C16" w:rsidRDefault="00E574B9" w:rsidP="00E328A2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5D4DAC" w:rsidP="008929A7">
      <w:pPr>
        <w:pStyle w:val="StyllnekPed18bPolejednoduchAutomatick05b"/>
        <w:keepNext/>
        <w:pBdr>
          <w:left w:val="single" w:sz="4" w:space="31" w:color="auto"/>
        </w:pBdr>
        <w:jc w:val="left"/>
      </w:pPr>
      <w:r w:rsidRPr="005C3C16">
        <w:t xml:space="preserve">  Závěrečná ustanovení</w:t>
      </w:r>
    </w:p>
    <w:p w:rsidR="005D4DAC" w:rsidRPr="005C3C16" w:rsidRDefault="005D4DAC" w:rsidP="00E4342C">
      <w:pPr>
        <w:pStyle w:val="Bodsmlouvy-21"/>
        <w:ind w:left="624" w:hanging="624"/>
      </w:pPr>
      <w:r w:rsidRPr="005C3C16">
        <w:t xml:space="preserve">Vztahy v této smlouvě neupravené se řídí </w:t>
      </w:r>
      <w:r w:rsidR="000C50C4">
        <w:t>českým právním řádem</w:t>
      </w:r>
      <w:r w:rsidR="000E2459" w:rsidRPr="005C3C16">
        <w:t>.</w:t>
      </w:r>
    </w:p>
    <w:p w:rsidR="008B5208" w:rsidRDefault="008B5208" w:rsidP="00E4342C">
      <w:pPr>
        <w:pStyle w:val="Bodsmlouvy-21"/>
        <w:numPr>
          <w:ilvl w:val="0"/>
          <w:numId w:val="0"/>
        </w:numPr>
        <w:ind w:left="509" w:hanging="509"/>
      </w:pPr>
    </w:p>
    <w:p w:rsidR="000958F7" w:rsidRPr="005C3C16" w:rsidRDefault="000958F7" w:rsidP="000958F7">
      <w:pPr>
        <w:pStyle w:val="Bodsmlouvy-21"/>
      </w:pPr>
      <w:r w:rsidRPr="005C3C16">
        <w:t xml:space="preserve">Tuto smlouvu lze měnit, doplňovat nebo rušit jen oboustranně odsouhlasenými písemnými </w:t>
      </w:r>
      <w:r w:rsidR="000C50C4">
        <w:t xml:space="preserve">vzestupně </w:t>
      </w:r>
      <w:r w:rsidRPr="005C3C16">
        <w:t>číslovanými smluvními dodatky, jež musí být jako takové označeny a právoplatně potvrzeny oběma smluvními stranami. Tyto dodatky podléhají témuž kontraktačnímu režimu jako smlouva.</w:t>
      </w:r>
    </w:p>
    <w:p w:rsidR="000958F7" w:rsidRPr="005C3C16" w:rsidRDefault="000958F7" w:rsidP="000958F7">
      <w:pPr>
        <w:pStyle w:val="Bodsmlouvy-21"/>
        <w:numPr>
          <w:ilvl w:val="0"/>
          <w:numId w:val="0"/>
        </w:numPr>
      </w:pPr>
    </w:p>
    <w:p w:rsidR="005D4DAC" w:rsidRPr="005C3C16" w:rsidRDefault="005D4DAC" w:rsidP="005D4DAC">
      <w:pPr>
        <w:pStyle w:val="Bodsmlouvy-21"/>
      </w:pPr>
      <w:r w:rsidRPr="005C3C16"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5D4DAC" w:rsidRPr="005C3C16" w:rsidRDefault="00293B7B" w:rsidP="005D4DAC">
      <w:pPr>
        <w:pStyle w:val="Bodsmlouvy-21"/>
        <w:ind w:left="624" w:hanging="624"/>
      </w:pPr>
      <w:r>
        <w:t>S</w:t>
      </w:r>
      <w:r w:rsidR="005D4DAC" w:rsidRPr="005C3C16">
        <w:t>oučástí sm</w:t>
      </w:r>
      <w:r w:rsidR="00A36F3F" w:rsidRPr="005C3C16">
        <w:t>louvy jsou následující přílohy.</w:t>
      </w:r>
    </w:p>
    <w:p w:rsidR="008C5C01" w:rsidRPr="005C3C16" w:rsidRDefault="008C5C01" w:rsidP="008C5C01">
      <w:pPr>
        <w:pStyle w:val="Bodsmlouvy-21"/>
        <w:numPr>
          <w:ilvl w:val="0"/>
          <w:numId w:val="0"/>
        </w:numPr>
      </w:pPr>
    </w:p>
    <w:p w:rsidR="00891632" w:rsidRDefault="00891632" w:rsidP="00E574B9">
      <w:pPr>
        <w:pStyle w:val="Bodsmlouvy-21"/>
        <w:numPr>
          <w:ilvl w:val="0"/>
          <w:numId w:val="0"/>
        </w:numPr>
        <w:spacing w:after="120"/>
        <w:ind w:left="2160" w:hanging="1650"/>
      </w:pPr>
      <w:r w:rsidRPr="005C3C16">
        <w:rPr>
          <w:u w:val="single"/>
        </w:rPr>
        <w:t>Příloha č. 1:</w:t>
      </w:r>
      <w:r w:rsidRPr="005C3C16">
        <w:tab/>
        <w:t xml:space="preserve">Nabídka </w:t>
      </w:r>
      <w:r>
        <w:t>Zhotovitele</w:t>
      </w:r>
      <w:r w:rsidRPr="005C3C16">
        <w:t xml:space="preserve"> v </w:t>
      </w:r>
      <w:r>
        <w:t>zadávacím</w:t>
      </w:r>
      <w:r w:rsidRPr="005C3C16">
        <w:t xml:space="preserve"> řízení </w:t>
      </w:r>
      <w:r w:rsidRPr="00E4342C">
        <w:rPr>
          <w:b/>
        </w:rPr>
        <w:t>„</w:t>
      </w:r>
      <w:r w:rsidR="00047075" w:rsidRPr="00047075">
        <w:rPr>
          <w:rFonts w:cs="Arial"/>
          <w:b/>
          <w:bCs/>
        </w:rPr>
        <w:t>Studie stavby pro areál společnosti Ekoltes v Hranicích</w:t>
      </w:r>
      <w:r>
        <w:rPr>
          <w:rFonts w:cs="Arial"/>
          <w:b/>
        </w:rPr>
        <w:t>“</w:t>
      </w:r>
      <w:r w:rsidRPr="005C3C16">
        <w:t xml:space="preserve">, </w:t>
      </w:r>
      <w:r w:rsidR="00B60A61">
        <w:t xml:space="preserve">nepřiložená ke smlouvě, pouze </w:t>
      </w:r>
      <w:r w:rsidRPr="005C3C16">
        <w:t xml:space="preserve">archivovaná u </w:t>
      </w:r>
      <w:r>
        <w:t>Objednatele</w:t>
      </w:r>
    </w:p>
    <w:p w:rsidR="00A70986" w:rsidRDefault="00891632" w:rsidP="00E574B9">
      <w:pPr>
        <w:pStyle w:val="Bodsmlouvy-21"/>
        <w:numPr>
          <w:ilvl w:val="0"/>
          <w:numId w:val="0"/>
        </w:numPr>
        <w:spacing w:after="120"/>
        <w:ind w:left="2160" w:hanging="1650"/>
      </w:pPr>
      <w:r w:rsidRPr="005C3C16">
        <w:rPr>
          <w:u w:val="single"/>
        </w:rPr>
        <w:t xml:space="preserve">Příloha č. </w:t>
      </w:r>
      <w:r>
        <w:rPr>
          <w:u w:val="single"/>
        </w:rPr>
        <w:t>2</w:t>
      </w:r>
      <w:r w:rsidRPr="005C3C16">
        <w:rPr>
          <w:u w:val="single"/>
        </w:rPr>
        <w:t>:</w:t>
      </w:r>
      <w:r w:rsidRPr="005C3C16">
        <w:tab/>
      </w:r>
      <w:r>
        <w:t>Zadávací podmínky na veřejnou zakázku</w:t>
      </w:r>
      <w:r w:rsidRPr="005C3C16">
        <w:t xml:space="preserve"> </w:t>
      </w:r>
      <w:r w:rsidRPr="00E4342C">
        <w:rPr>
          <w:b/>
        </w:rPr>
        <w:t>„</w:t>
      </w:r>
      <w:r w:rsidR="00047075" w:rsidRPr="00047075">
        <w:rPr>
          <w:rFonts w:cs="Arial"/>
          <w:b/>
          <w:bCs/>
        </w:rPr>
        <w:t>Studie stavby pro areál společnosti Ekoltes v Hranicích</w:t>
      </w:r>
      <w:r>
        <w:rPr>
          <w:rFonts w:cs="Arial"/>
          <w:b/>
        </w:rPr>
        <w:t>“</w:t>
      </w:r>
      <w:r w:rsidR="00571C73" w:rsidRPr="005C3C16">
        <w:t xml:space="preserve">, </w:t>
      </w:r>
      <w:r w:rsidR="00B60A61">
        <w:t xml:space="preserve">nepřiložená ke smlouvě, pouze </w:t>
      </w:r>
      <w:r w:rsidR="00B60A61" w:rsidRPr="005C3C16">
        <w:t xml:space="preserve">archivovaná u </w:t>
      </w:r>
      <w:r w:rsidR="00B60A61">
        <w:t>Objednatele</w:t>
      </w:r>
    </w:p>
    <w:p w:rsidR="003A5010" w:rsidRDefault="00180E5E" w:rsidP="00E574B9">
      <w:pPr>
        <w:pStyle w:val="Bodsmlouvy-21"/>
        <w:numPr>
          <w:ilvl w:val="0"/>
          <w:numId w:val="0"/>
        </w:numPr>
        <w:spacing w:after="120"/>
        <w:ind w:left="2160" w:hanging="1650"/>
      </w:pPr>
      <w:r w:rsidRPr="005C3C16">
        <w:rPr>
          <w:u w:val="single"/>
        </w:rPr>
        <w:t xml:space="preserve">Příloha č. </w:t>
      </w:r>
      <w:r>
        <w:rPr>
          <w:u w:val="single"/>
        </w:rPr>
        <w:t>3</w:t>
      </w:r>
      <w:r w:rsidRPr="005C3C16">
        <w:rPr>
          <w:u w:val="single"/>
        </w:rPr>
        <w:t>:</w:t>
      </w:r>
      <w:r w:rsidRPr="005C3C16">
        <w:tab/>
      </w:r>
      <w:r w:rsidR="002D20C8">
        <w:t xml:space="preserve">Generel akce </w:t>
      </w:r>
      <w:r w:rsidR="00127E32">
        <w:fldChar w:fldCharType="begin"/>
      </w:r>
      <w:r w:rsidR="00127E32">
        <w:instrText xml:space="preserve"> DOCPROPERTY  Stavba  \* MERGEFORMAT </w:instrText>
      </w:r>
      <w:r w:rsidR="00127E32">
        <w:fldChar w:fldCharType="separate"/>
      </w:r>
      <w:r w:rsidR="002D20C8" w:rsidRPr="002D20C8">
        <w:t>Revitalizace, dispoziční úpravy areálu společnosti EKOLTES, a.s.</w:t>
      </w:r>
      <w:r w:rsidR="00127E32">
        <w:fldChar w:fldCharType="end"/>
      </w:r>
      <w:r w:rsidR="00F50719" w:rsidRPr="00F50719">
        <w:t xml:space="preserve"> vypracovan</w:t>
      </w:r>
      <w:r w:rsidR="002D20C8">
        <w:t>ý</w:t>
      </w:r>
      <w:r w:rsidR="00F50719" w:rsidRPr="00F50719">
        <w:t xml:space="preserve"> </w:t>
      </w:r>
      <w:r w:rsidR="002D20C8">
        <w:t>společností PIK s.r.o.</w:t>
      </w:r>
      <w:r w:rsidR="00293B7B">
        <w:t xml:space="preserve">, </w:t>
      </w:r>
      <w:r w:rsidR="00B60A61">
        <w:t>nepřiložen</w:t>
      </w:r>
      <w:r w:rsidR="002D20C8">
        <w:t>ý</w:t>
      </w:r>
      <w:r w:rsidR="00B60A61">
        <w:t xml:space="preserve"> ke smlouvě, pouze </w:t>
      </w:r>
      <w:r w:rsidR="00B60A61" w:rsidRPr="005C3C16">
        <w:t>archivovan</w:t>
      </w:r>
      <w:r w:rsidR="00F50719">
        <w:t>é</w:t>
      </w:r>
      <w:r w:rsidR="00B60A61" w:rsidRPr="005C3C16">
        <w:t xml:space="preserve"> u </w:t>
      </w:r>
      <w:r w:rsidR="00B60A61">
        <w:t>Objednatele</w:t>
      </w:r>
    </w:p>
    <w:p w:rsidR="00F50719" w:rsidRDefault="00F50719" w:rsidP="00E574B9">
      <w:pPr>
        <w:pStyle w:val="Bodsmlouvy-21"/>
        <w:numPr>
          <w:ilvl w:val="0"/>
          <w:numId w:val="0"/>
        </w:numPr>
        <w:spacing w:after="120"/>
        <w:ind w:left="2160" w:hanging="1650"/>
      </w:pPr>
      <w:r>
        <w:rPr>
          <w:u w:val="single"/>
        </w:rPr>
        <w:t xml:space="preserve">Příloha č. </w:t>
      </w:r>
      <w:r w:rsidR="002D20C8">
        <w:rPr>
          <w:u w:val="single"/>
        </w:rPr>
        <w:t>4</w:t>
      </w:r>
      <w:r>
        <w:t>:</w:t>
      </w:r>
      <w:r>
        <w:tab/>
        <w:t>Certifikát nebo pojistná smlouva na pojištění profesní odpovědnosti Zhotovitele, přiložená ke smlouvě jako nedílná součást smlouvy</w:t>
      </w:r>
    </w:p>
    <w:p w:rsidR="00F50719" w:rsidRDefault="00F50719" w:rsidP="00180E5E">
      <w:pPr>
        <w:pStyle w:val="Bodsmlouvy-21"/>
        <w:numPr>
          <w:ilvl w:val="0"/>
          <w:numId w:val="0"/>
        </w:numPr>
        <w:ind w:left="2159" w:hanging="1650"/>
      </w:pPr>
    </w:p>
    <w:p w:rsidR="00180E5E" w:rsidRDefault="00180E5E" w:rsidP="00891632">
      <w:pPr>
        <w:pStyle w:val="Bodsmlouvy-21"/>
        <w:numPr>
          <w:ilvl w:val="0"/>
          <w:numId w:val="0"/>
        </w:numPr>
        <w:ind w:left="2159" w:hanging="1650"/>
      </w:pPr>
    </w:p>
    <w:p w:rsidR="005D4DAC" w:rsidRPr="005C3C16" w:rsidRDefault="005D4DAC" w:rsidP="005D4DAC">
      <w:pPr>
        <w:pStyle w:val="Bodsmlouvy-21"/>
      </w:pPr>
      <w:r w:rsidRPr="005C3C16">
        <w:lastRenderedPageBreak/>
        <w:t xml:space="preserve">Tato </w:t>
      </w:r>
      <w:r w:rsidR="000E2459" w:rsidRPr="005C3C16">
        <w:t>smlouva o dílo</w:t>
      </w:r>
      <w:r w:rsidRPr="005C3C16">
        <w:t xml:space="preserve"> je vyhotovena ve </w:t>
      </w:r>
      <w:r w:rsidR="009B0653">
        <w:t>čtyřech</w:t>
      </w:r>
      <w:r w:rsidR="00584469" w:rsidRPr="005C3C16">
        <w:t xml:space="preserve"> stejnopisech, z toho </w:t>
      </w:r>
      <w:r w:rsidR="009B0653">
        <w:t>tři</w:t>
      </w:r>
      <w:r w:rsidR="009E7C44">
        <w:t xml:space="preserve"> pro </w:t>
      </w:r>
      <w:r w:rsidR="00B051BB">
        <w:t>Objednatel</w:t>
      </w:r>
      <w:r w:rsidR="009E7C44">
        <w:t>e a jedna</w:t>
      </w:r>
      <w:r w:rsidRPr="005C3C16">
        <w:t xml:space="preserve"> pro </w:t>
      </w:r>
      <w:r w:rsidR="00B051BB">
        <w:t>Zhotovitel</w:t>
      </w:r>
      <w:r w:rsidRPr="005C3C16">
        <w:t xml:space="preserve">e.  </w:t>
      </w:r>
    </w:p>
    <w:p w:rsidR="00F539A7" w:rsidRDefault="00F539A7" w:rsidP="005D4DAC">
      <w:pPr>
        <w:pStyle w:val="Bodsmlouvy-21"/>
        <w:numPr>
          <w:ilvl w:val="0"/>
          <w:numId w:val="0"/>
        </w:numPr>
      </w:pPr>
    </w:p>
    <w:p w:rsidR="00891632" w:rsidRDefault="00891632" w:rsidP="005D4DAC">
      <w:pPr>
        <w:pStyle w:val="Bodsmlouvy-21"/>
        <w:numPr>
          <w:ilvl w:val="0"/>
          <w:numId w:val="0"/>
        </w:numPr>
      </w:pPr>
    </w:p>
    <w:p w:rsidR="00B60A61" w:rsidRPr="005C3C16" w:rsidRDefault="00B60A61" w:rsidP="005D4DAC">
      <w:pPr>
        <w:pStyle w:val="Bodsmlouvy-21"/>
        <w:numPr>
          <w:ilvl w:val="0"/>
          <w:numId w:val="0"/>
        </w:numPr>
      </w:pPr>
    </w:p>
    <w:p w:rsidR="00686AEB" w:rsidRPr="002E7A80" w:rsidRDefault="00686AEB" w:rsidP="00686AEB">
      <w:pPr>
        <w:rPr>
          <w:rFonts w:ascii="Arial" w:hAnsi="Arial" w:cs="Arial"/>
        </w:rPr>
      </w:pPr>
      <w:r w:rsidRPr="005C3C16">
        <w:rPr>
          <w:rFonts w:ascii="Arial" w:hAnsi="Arial" w:cs="Arial"/>
        </w:rPr>
        <w:t>V</w:t>
      </w:r>
      <w:r w:rsidR="007B2D48">
        <w:rPr>
          <w:rFonts w:ascii="Arial" w:hAnsi="Arial" w:cs="Arial"/>
        </w:rPr>
        <w:t> Brně, dne 29. 7.</w:t>
      </w:r>
      <w:r w:rsidRPr="005C3C16">
        <w:rPr>
          <w:rFonts w:ascii="Arial" w:hAnsi="Arial" w:cs="Arial"/>
        </w:rPr>
        <w:t xml:space="preserve"> 201</w:t>
      </w:r>
      <w:r w:rsidR="0091347A">
        <w:rPr>
          <w:rFonts w:ascii="Arial" w:hAnsi="Arial" w:cs="Arial"/>
        </w:rPr>
        <w:t>6</w:t>
      </w:r>
      <w:r w:rsidR="00F76C52">
        <w:rPr>
          <w:rFonts w:ascii="Arial" w:hAnsi="Arial" w:cs="Arial"/>
        </w:rPr>
        <w:tab/>
      </w:r>
      <w:r w:rsidR="00F76C52">
        <w:rPr>
          <w:rFonts w:ascii="Arial" w:hAnsi="Arial" w:cs="Arial"/>
        </w:rPr>
        <w:tab/>
      </w:r>
      <w:r w:rsidR="00F76C52">
        <w:rPr>
          <w:rFonts w:ascii="Arial" w:hAnsi="Arial" w:cs="Arial"/>
        </w:rPr>
        <w:tab/>
      </w:r>
      <w:r w:rsidRPr="002E7A80">
        <w:rPr>
          <w:rFonts w:ascii="Arial" w:hAnsi="Arial" w:cs="Arial"/>
        </w:rPr>
        <w:t xml:space="preserve">V </w:t>
      </w:r>
      <w:r w:rsidR="007B2D48">
        <w:rPr>
          <w:rFonts w:ascii="Arial" w:hAnsi="Arial" w:cs="Arial"/>
        </w:rPr>
        <w:t>Brně</w:t>
      </w:r>
      <w:bookmarkStart w:id="3" w:name="_GoBack"/>
      <w:bookmarkEnd w:id="3"/>
      <w:r w:rsidRPr="002E7A80">
        <w:rPr>
          <w:rFonts w:ascii="Arial" w:hAnsi="Arial" w:cs="Arial"/>
        </w:rPr>
        <w:t xml:space="preserve">, dne </w:t>
      </w:r>
      <w:r w:rsidR="007B2D48">
        <w:rPr>
          <w:rFonts w:ascii="Arial" w:hAnsi="Arial" w:cs="Arial"/>
        </w:rPr>
        <w:t>29. 7.</w:t>
      </w:r>
      <w:r w:rsidRPr="002E7A80">
        <w:rPr>
          <w:rFonts w:ascii="Arial" w:hAnsi="Arial" w:cs="Arial"/>
        </w:rPr>
        <w:t xml:space="preserve"> 201</w:t>
      </w:r>
      <w:r w:rsidR="0091347A">
        <w:rPr>
          <w:rFonts w:ascii="Arial" w:hAnsi="Arial" w:cs="Arial"/>
        </w:rPr>
        <w:t>6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F76C52" w:rsidP="00686AEB">
      <w:pPr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6AEB" w:rsidRPr="002E7A80">
        <w:rPr>
          <w:rFonts w:ascii="Arial" w:hAnsi="Arial" w:cs="Arial"/>
        </w:rPr>
        <w:t>Za Zhotovitele: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pStyle w:val="Smluvnstrany"/>
        <w:rPr>
          <w:rFonts w:ascii="Arial" w:hAnsi="Arial" w:cs="Arial"/>
          <w:color w:val="auto"/>
        </w:rPr>
      </w:pPr>
      <w:r w:rsidRPr="002E7A80">
        <w:rPr>
          <w:rFonts w:ascii="Arial" w:hAnsi="Arial" w:cs="Arial"/>
          <w:color w:val="auto"/>
        </w:rPr>
        <w:t>…………………………………</w:t>
      </w:r>
      <w:r w:rsidR="009B0653" w:rsidRPr="002E7A80">
        <w:rPr>
          <w:rFonts w:ascii="Arial" w:hAnsi="Arial" w:cs="Arial"/>
          <w:color w:val="auto"/>
        </w:rPr>
        <w:t>……….</w:t>
      </w:r>
      <w:r w:rsidR="00F76C52">
        <w:rPr>
          <w:rFonts w:ascii="Arial" w:hAnsi="Arial" w:cs="Arial"/>
          <w:color w:val="auto"/>
        </w:rPr>
        <w:tab/>
      </w:r>
      <w:r w:rsidR="00F76C52">
        <w:rPr>
          <w:rFonts w:ascii="Arial" w:hAnsi="Arial" w:cs="Arial"/>
          <w:color w:val="auto"/>
        </w:rPr>
        <w:tab/>
      </w:r>
      <w:r w:rsidR="00F76C52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>……………………………..</w:t>
      </w:r>
    </w:p>
    <w:p w:rsidR="00686AEB" w:rsidRPr="002E7A80" w:rsidRDefault="00EA2497" w:rsidP="00686A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07A73" w:rsidRDefault="002D20C8" w:rsidP="00F76C52">
      <w:pPr>
        <w:spacing w:before="120" w:after="120"/>
        <w:ind w:left="5103" w:hanging="5103"/>
        <w:jc w:val="both"/>
        <w:rPr>
          <w:rFonts w:ascii="Arial" w:hAnsi="Arial" w:cs="Arial"/>
          <w:b/>
        </w:rPr>
      </w:pPr>
      <w:r w:rsidRPr="002D20C8">
        <w:rPr>
          <w:rFonts w:ascii="Arial" w:hAnsi="Arial" w:cs="Arial"/>
          <w:b/>
          <w:bCs/>
        </w:rPr>
        <w:t>RNDr. FRANTIŠEK SMOLKA,</w:t>
      </w:r>
      <w:r w:rsidR="00F76C52">
        <w:rPr>
          <w:rFonts w:ascii="Arial" w:hAnsi="Arial" w:cs="Arial"/>
          <w:b/>
        </w:rPr>
        <w:tab/>
      </w:r>
      <w:r w:rsidR="00407A73" w:rsidRPr="00407A73">
        <w:rPr>
          <w:rFonts w:ascii="Arial" w:hAnsi="Arial" w:cs="Arial"/>
          <w:b/>
        </w:rPr>
        <w:t>Ing. arch. Ondřej Chybík</w:t>
      </w:r>
      <w:r w:rsidR="00F76C52">
        <w:rPr>
          <w:rFonts w:ascii="Arial" w:hAnsi="Arial" w:cs="Arial"/>
          <w:b/>
        </w:rPr>
        <w:t>, jednatel</w:t>
      </w:r>
    </w:p>
    <w:p w:rsidR="00F76C52" w:rsidRDefault="00407A73" w:rsidP="00F76C52">
      <w:pPr>
        <w:spacing w:before="120" w:after="120"/>
        <w:ind w:left="5103" w:hanging="5103"/>
        <w:jc w:val="both"/>
        <w:rPr>
          <w:rFonts w:ascii="Arial" w:hAnsi="Arial" w:cs="Arial"/>
          <w:b/>
        </w:rPr>
      </w:pPr>
      <w:r w:rsidRPr="002D20C8">
        <w:rPr>
          <w:rFonts w:ascii="Arial" w:hAnsi="Arial" w:cs="Arial"/>
          <w:b/>
          <w:bCs/>
        </w:rPr>
        <w:t>předseda předst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76C52" w:rsidRPr="008D19A2">
        <w:rPr>
          <w:rFonts w:ascii="Arial" w:hAnsi="Arial" w:cs="Arial"/>
          <w:b/>
        </w:rPr>
        <w:t>CHYBIK+KRISTOF ASSOCIATED</w:t>
      </w:r>
    </w:p>
    <w:p w:rsidR="00407A73" w:rsidRDefault="00F76C52" w:rsidP="00F76C52">
      <w:pPr>
        <w:spacing w:before="120" w:after="120"/>
        <w:ind w:left="5103" w:hanging="5103"/>
        <w:jc w:val="both"/>
        <w:rPr>
          <w:rFonts w:ascii="Arial" w:hAnsi="Arial" w:cs="Arial"/>
          <w:b/>
        </w:rPr>
      </w:pPr>
      <w:r w:rsidRPr="002D20C8">
        <w:rPr>
          <w:rFonts w:ascii="Arial" w:hAnsi="Arial" w:cs="Arial"/>
          <w:b/>
          <w:bCs/>
        </w:rPr>
        <w:t>EKOLTES Hranice, a.s.</w:t>
      </w:r>
      <w:r>
        <w:rPr>
          <w:rFonts w:ascii="Arial" w:hAnsi="Arial" w:cs="Arial"/>
          <w:b/>
          <w:bCs/>
        </w:rPr>
        <w:tab/>
      </w:r>
      <w:r w:rsidRPr="008D19A2">
        <w:rPr>
          <w:rFonts w:ascii="Arial" w:hAnsi="Arial" w:cs="Arial"/>
          <w:b/>
        </w:rPr>
        <w:t>ARCHITECTS s.r.o.,</w:t>
      </w:r>
    </w:p>
    <w:p w:rsidR="009B0653" w:rsidRPr="002E7A80" w:rsidRDefault="00F76C52" w:rsidP="00F76C52">
      <w:pPr>
        <w:spacing w:before="120" w:after="120"/>
        <w:ind w:left="4678" w:hanging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</w:p>
    <w:p w:rsidR="00F50719" w:rsidRPr="002E7A80" w:rsidRDefault="002D20C8" w:rsidP="002D20C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</w:t>
      </w:r>
      <w:r w:rsidR="00686AEB" w:rsidRPr="002E7A80">
        <w:rPr>
          <w:rFonts w:ascii="Arial" w:hAnsi="Arial" w:cs="Arial"/>
          <w:b/>
        </w:rPr>
        <w:tab/>
      </w:r>
      <w:r w:rsidR="00686AEB" w:rsidRPr="002E7A80">
        <w:rPr>
          <w:rFonts w:ascii="Arial" w:hAnsi="Arial" w:cs="Arial"/>
          <w:b/>
        </w:rPr>
        <w:tab/>
      </w:r>
      <w:r w:rsidR="00686AEB" w:rsidRPr="002E7A80">
        <w:rPr>
          <w:rFonts w:ascii="Arial" w:hAnsi="Arial" w:cs="Arial"/>
          <w:b/>
        </w:rPr>
        <w:tab/>
      </w:r>
      <w:r w:rsidR="00686AEB" w:rsidRPr="002E7A80">
        <w:rPr>
          <w:rFonts w:ascii="Arial" w:hAnsi="Arial" w:cs="Arial"/>
          <w:b/>
        </w:rPr>
        <w:tab/>
      </w:r>
      <w:r w:rsidR="00374DD9" w:rsidRPr="002E7A80">
        <w:rPr>
          <w:rFonts w:ascii="Arial" w:hAnsi="Arial" w:cs="Arial"/>
          <w:b/>
        </w:rPr>
        <w:tab/>
      </w:r>
    </w:p>
    <w:p w:rsidR="002E7A80" w:rsidRPr="002E7A80" w:rsidRDefault="002E7A80" w:rsidP="00686AEB">
      <w:pPr>
        <w:rPr>
          <w:rFonts w:ascii="Arial" w:hAnsi="Arial" w:cs="Arial"/>
          <w:b/>
        </w:rPr>
      </w:pPr>
    </w:p>
    <w:sectPr w:rsidR="002E7A80" w:rsidRPr="002E7A80" w:rsidSect="00C02020">
      <w:pgSz w:w="11906" w:h="16838" w:code="9"/>
      <w:pgMar w:top="1134" w:right="1021" w:bottom="1134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32" w:rsidRDefault="00127E32">
      <w:r>
        <w:separator/>
      </w:r>
    </w:p>
  </w:endnote>
  <w:endnote w:type="continuationSeparator" w:id="0">
    <w:p w:rsidR="00127E32" w:rsidRDefault="0012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32" w:rsidRDefault="00127E32">
      <w:r>
        <w:separator/>
      </w:r>
    </w:p>
  </w:footnote>
  <w:footnote w:type="continuationSeparator" w:id="0">
    <w:p w:rsidR="00127E32" w:rsidRDefault="0012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 w15:restartNumberingAfterBreak="0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 w15:restartNumberingAfterBreak="0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 w15:restartNumberingAfterBreak="0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 w15:restartNumberingAfterBreak="0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 w15:restartNumberingAfterBreak="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 w15:restartNumberingAfterBreak="0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 w15:restartNumberingAfterBreak="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 w15:restartNumberingAfterBreak="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5587"/>
    <w:rsid w:val="00024C96"/>
    <w:rsid w:val="00027275"/>
    <w:rsid w:val="0003117B"/>
    <w:rsid w:val="00035866"/>
    <w:rsid w:val="000421E1"/>
    <w:rsid w:val="00047075"/>
    <w:rsid w:val="00047B18"/>
    <w:rsid w:val="000525D2"/>
    <w:rsid w:val="00055DEF"/>
    <w:rsid w:val="000631F8"/>
    <w:rsid w:val="00065265"/>
    <w:rsid w:val="0006581D"/>
    <w:rsid w:val="00067785"/>
    <w:rsid w:val="00067E62"/>
    <w:rsid w:val="00080C34"/>
    <w:rsid w:val="0008647A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7E32"/>
    <w:rsid w:val="00135455"/>
    <w:rsid w:val="00142D7C"/>
    <w:rsid w:val="001461BB"/>
    <w:rsid w:val="00147577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1F5181"/>
    <w:rsid w:val="002015C2"/>
    <w:rsid w:val="0021168B"/>
    <w:rsid w:val="00215863"/>
    <w:rsid w:val="00215910"/>
    <w:rsid w:val="0022032B"/>
    <w:rsid w:val="002222A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08D0"/>
    <w:rsid w:val="00257238"/>
    <w:rsid w:val="00257717"/>
    <w:rsid w:val="00261A18"/>
    <w:rsid w:val="00261ACF"/>
    <w:rsid w:val="00262163"/>
    <w:rsid w:val="00266A0F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20C8"/>
    <w:rsid w:val="002D54B4"/>
    <w:rsid w:val="002D5E57"/>
    <w:rsid w:val="002E0A61"/>
    <w:rsid w:val="002E3234"/>
    <w:rsid w:val="002E3C22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7DC"/>
    <w:rsid w:val="0033313D"/>
    <w:rsid w:val="00335103"/>
    <w:rsid w:val="003371A5"/>
    <w:rsid w:val="0034085D"/>
    <w:rsid w:val="00341691"/>
    <w:rsid w:val="0034436C"/>
    <w:rsid w:val="003500AC"/>
    <w:rsid w:val="00351A8D"/>
    <w:rsid w:val="00353009"/>
    <w:rsid w:val="003558BD"/>
    <w:rsid w:val="00355E56"/>
    <w:rsid w:val="0036020F"/>
    <w:rsid w:val="00374DD9"/>
    <w:rsid w:val="00375ACE"/>
    <w:rsid w:val="00375AE7"/>
    <w:rsid w:val="00381827"/>
    <w:rsid w:val="00382EC4"/>
    <w:rsid w:val="00384B42"/>
    <w:rsid w:val="003852F1"/>
    <w:rsid w:val="003856CA"/>
    <w:rsid w:val="00385A47"/>
    <w:rsid w:val="003968EF"/>
    <w:rsid w:val="00396FE1"/>
    <w:rsid w:val="00397388"/>
    <w:rsid w:val="0039753C"/>
    <w:rsid w:val="003976C2"/>
    <w:rsid w:val="00397CB6"/>
    <w:rsid w:val="003A367C"/>
    <w:rsid w:val="003A5010"/>
    <w:rsid w:val="003B7B91"/>
    <w:rsid w:val="003C7A2C"/>
    <w:rsid w:val="003D13E7"/>
    <w:rsid w:val="003D1B20"/>
    <w:rsid w:val="003D37C0"/>
    <w:rsid w:val="003D5C71"/>
    <w:rsid w:val="003E253F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07A73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408A"/>
    <w:rsid w:val="00454C51"/>
    <w:rsid w:val="004566BB"/>
    <w:rsid w:val="0045671A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B26A6"/>
    <w:rsid w:val="004C2244"/>
    <w:rsid w:val="004C54CC"/>
    <w:rsid w:val="004C64AB"/>
    <w:rsid w:val="004C71A5"/>
    <w:rsid w:val="004C78D0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210BC"/>
    <w:rsid w:val="0052294D"/>
    <w:rsid w:val="00525944"/>
    <w:rsid w:val="00532104"/>
    <w:rsid w:val="00534548"/>
    <w:rsid w:val="00541B16"/>
    <w:rsid w:val="00553259"/>
    <w:rsid w:val="0056109E"/>
    <w:rsid w:val="0057017B"/>
    <w:rsid w:val="00571C73"/>
    <w:rsid w:val="00573FDE"/>
    <w:rsid w:val="0057659E"/>
    <w:rsid w:val="00577A7A"/>
    <w:rsid w:val="00577C24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79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517D5"/>
    <w:rsid w:val="00753037"/>
    <w:rsid w:val="007558B3"/>
    <w:rsid w:val="00760659"/>
    <w:rsid w:val="007611D0"/>
    <w:rsid w:val="0076457C"/>
    <w:rsid w:val="00766B9A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2D48"/>
    <w:rsid w:val="007B3026"/>
    <w:rsid w:val="007B47E0"/>
    <w:rsid w:val="007C2ADC"/>
    <w:rsid w:val="007C5AD6"/>
    <w:rsid w:val="007E5BEB"/>
    <w:rsid w:val="007E797A"/>
    <w:rsid w:val="007F5852"/>
    <w:rsid w:val="007F5E36"/>
    <w:rsid w:val="007F71EF"/>
    <w:rsid w:val="008065E2"/>
    <w:rsid w:val="008068FC"/>
    <w:rsid w:val="00806A09"/>
    <w:rsid w:val="00807ADD"/>
    <w:rsid w:val="00807DE3"/>
    <w:rsid w:val="00820CD8"/>
    <w:rsid w:val="00821240"/>
    <w:rsid w:val="00823CD3"/>
    <w:rsid w:val="008253CE"/>
    <w:rsid w:val="0083003A"/>
    <w:rsid w:val="0083350B"/>
    <w:rsid w:val="00833B43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B2C19"/>
    <w:rsid w:val="008B478F"/>
    <w:rsid w:val="008B5208"/>
    <w:rsid w:val="008C0D07"/>
    <w:rsid w:val="008C53C3"/>
    <w:rsid w:val="008C5C01"/>
    <w:rsid w:val="008C7120"/>
    <w:rsid w:val="008D0370"/>
    <w:rsid w:val="008D19A2"/>
    <w:rsid w:val="008D1C2D"/>
    <w:rsid w:val="008D1C81"/>
    <w:rsid w:val="008D2643"/>
    <w:rsid w:val="008D286B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66FB"/>
    <w:rsid w:val="009E713C"/>
    <w:rsid w:val="009E7C4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7205"/>
    <w:rsid w:val="00A5593F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3B31"/>
    <w:rsid w:val="00AD675C"/>
    <w:rsid w:val="00AD791E"/>
    <w:rsid w:val="00AE09DD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368E"/>
    <w:rsid w:val="00B55028"/>
    <w:rsid w:val="00B60A61"/>
    <w:rsid w:val="00B61875"/>
    <w:rsid w:val="00B65A93"/>
    <w:rsid w:val="00B65E26"/>
    <w:rsid w:val="00B666F6"/>
    <w:rsid w:val="00B74FC3"/>
    <w:rsid w:val="00B765A7"/>
    <w:rsid w:val="00B82EC9"/>
    <w:rsid w:val="00B83186"/>
    <w:rsid w:val="00B84617"/>
    <w:rsid w:val="00B85F96"/>
    <w:rsid w:val="00B87D47"/>
    <w:rsid w:val="00BA2090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3004B"/>
    <w:rsid w:val="00C30467"/>
    <w:rsid w:val="00C45C1E"/>
    <w:rsid w:val="00C45DA9"/>
    <w:rsid w:val="00C46351"/>
    <w:rsid w:val="00C46E03"/>
    <w:rsid w:val="00C50041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77288"/>
    <w:rsid w:val="00C80B79"/>
    <w:rsid w:val="00C8232A"/>
    <w:rsid w:val="00C823CF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669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3270"/>
    <w:rsid w:val="00D45386"/>
    <w:rsid w:val="00D45B8F"/>
    <w:rsid w:val="00D50FBD"/>
    <w:rsid w:val="00D540E8"/>
    <w:rsid w:val="00D63CEC"/>
    <w:rsid w:val="00D65F97"/>
    <w:rsid w:val="00D66316"/>
    <w:rsid w:val="00D67835"/>
    <w:rsid w:val="00D67D60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5F4C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574B9"/>
    <w:rsid w:val="00E65988"/>
    <w:rsid w:val="00E66112"/>
    <w:rsid w:val="00E710E5"/>
    <w:rsid w:val="00E75BE9"/>
    <w:rsid w:val="00E7628D"/>
    <w:rsid w:val="00E77472"/>
    <w:rsid w:val="00E804D7"/>
    <w:rsid w:val="00E8558B"/>
    <w:rsid w:val="00E85B44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4164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F2C"/>
    <w:rsid w:val="00F30810"/>
    <w:rsid w:val="00F362BE"/>
    <w:rsid w:val="00F41C0F"/>
    <w:rsid w:val="00F44855"/>
    <w:rsid w:val="00F4512F"/>
    <w:rsid w:val="00F4662C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76C52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B06"/>
    <w:rsid w:val="00FE2982"/>
    <w:rsid w:val="00FE4E25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96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E6E7-649B-4483-B510-9928FEF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ÁVRHU SMLOUVY O DÍLO</vt:lpstr>
    </vt:vector>
  </TitlesOfParts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ÁVRHU SMLOUVY O DÍLO</dc:title>
  <dc:creator/>
  <cp:lastModifiedBy/>
  <cp:revision>1</cp:revision>
  <cp:lastPrinted>2012-03-09T11:49:00Z</cp:lastPrinted>
  <dcterms:created xsi:type="dcterms:W3CDTF">2016-07-20T13:47:00Z</dcterms:created>
  <dcterms:modified xsi:type="dcterms:W3CDTF">2016-08-08T06:38:00Z</dcterms:modified>
</cp:coreProperties>
</file>